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4A05E0B9" w:rsidR="00144FD3" w:rsidRPr="008C69DC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15"/>
        <w:gridCol w:w="3855"/>
        <w:gridCol w:w="3742"/>
        <w:gridCol w:w="3638"/>
      </w:tblGrid>
      <w:tr w:rsidR="002B7CCD" w:rsidRPr="00B51B40" w14:paraId="5A8BE7B3" w14:textId="77777777" w:rsidTr="00A257B8">
        <w:trPr>
          <w:trHeight w:val="57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A257B8">
        <w:trPr>
          <w:trHeight w:val="57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B9385B" w:rsidRPr="00B51B40" w14:paraId="50300B51" w14:textId="77777777" w:rsidTr="00B9385B">
        <w:trPr>
          <w:trHeight w:val="737"/>
          <w:jc w:val="center"/>
        </w:trPr>
        <w:tc>
          <w:tcPr>
            <w:tcW w:w="1122" w:type="dxa"/>
            <w:vAlign w:val="center"/>
          </w:tcPr>
          <w:p w14:paraId="656650B7" w14:textId="77777777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15" w:type="dxa"/>
            <w:vAlign w:val="center"/>
          </w:tcPr>
          <w:p w14:paraId="709A7C84" w14:textId="77777777" w:rsidR="00B9385B" w:rsidRPr="007A35FB" w:rsidRDefault="00B9385B" w:rsidP="00B9385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71A7D786" w:rsidR="00B9385B" w:rsidRPr="007A35FB" w:rsidRDefault="00B9385B" w:rsidP="00B9385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55" w:type="dxa"/>
            <w:vAlign w:val="center"/>
          </w:tcPr>
          <w:p w14:paraId="4F042E62" w14:textId="77777777" w:rsidR="00B9385B" w:rsidRDefault="00B9385B" w:rsidP="00B9385B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5C175F34" w14:textId="6E74456F" w:rsidR="00B9385B" w:rsidRPr="00675571" w:rsidRDefault="00B9385B" w:rsidP="00B9385B">
            <w:pPr>
              <w:pStyle w:val="TableParagraph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4BB3FF33" w14:textId="77777777" w:rsidR="00B9385B" w:rsidRDefault="00B9385B" w:rsidP="00B9385B">
            <w:pPr>
              <w:pStyle w:val="TableParagraph"/>
              <w:ind w:left="165" w:right="164"/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07AC3871" w14:textId="6A68A5F8" w:rsidR="00B9385B" w:rsidRPr="00BD338E" w:rsidRDefault="00B9385B" w:rsidP="00B9385B">
            <w:pPr>
              <w:pStyle w:val="TableParagraph"/>
              <w:ind w:left="7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MATH1721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74FE05C3" w14:textId="11195A32" w:rsidR="00B9385B" w:rsidRPr="007A35FB" w:rsidRDefault="00B9385B" w:rsidP="00B9385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B9385B" w:rsidRPr="00B51B40" w14:paraId="1D7D1DBB" w14:textId="77777777" w:rsidTr="00A257B8">
        <w:trPr>
          <w:trHeight w:val="907"/>
          <w:jc w:val="center"/>
        </w:trPr>
        <w:tc>
          <w:tcPr>
            <w:tcW w:w="1122" w:type="dxa"/>
            <w:vAlign w:val="center"/>
          </w:tcPr>
          <w:p w14:paraId="5E2EF778" w14:textId="77777777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6C52A11" w14:textId="77777777" w:rsidR="002D1EEB" w:rsidRDefault="002D1EEB" w:rsidP="002D1EE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4E79C699" w14:textId="3E022E98" w:rsidR="00B9385B" w:rsidRPr="007A35FB" w:rsidRDefault="002D1EEB" w:rsidP="002D1EE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</w:t>
            </w:r>
            <w:r>
              <w:rPr>
                <w:rFonts w:ascii="Century Gothic" w:hAnsi="Century Gothic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2B78DA2D" w14:textId="77777777" w:rsidR="002D1EEB" w:rsidRPr="00436233" w:rsidRDefault="002D1EEB" w:rsidP="002D1EEB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5B89FE8" w14:textId="5656CB89" w:rsidR="00B9385B" w:rsidRPr="00A85CFA" w:rsidRDefault="002D1EEB" w:rsidP="002D1EE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CB15B27" w14:textId="77777777" w:rsidR="00B9385B" w:rsidRPr="00D14271" w:rsidRDefault="00B9385B" w:rsidP="00B9385B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2EE70E56" w14:textId="4F04B23E" w:rsidR="00B9385B" w:rsidRPr="007A35FB" w:rsidRDefault="00B9385B" w:rsidP="00B9385B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Chemistry (or CHEM1003),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57415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38" w:type="dxa"/>
            <w:vAlign w:val="center"/>
          </w:tcPr>
          <w:p w14:paraId="711DC0DF" w14:textId="7AFCB44E" w:rsidR="00B9385B" w:rsidRPr="007A35FB" w:rsidRDefault="00B9385B" w:rsidP="00B9385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</w:tr>
      <w:tr w:rsidR="00B9385B" w:rsidRPr="00B51B40" w14:paraId="2D8C819C" w14:textId="77777777" w:rsidTr="00A257B8">
        <w:trPr>
          <w:trHeight w:val="20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63EA4601" w14:textId="18995FC7" w:rsidR="00B9385B" w:rsidRPr="006D063B" w:rsidRDefault="00B9385B" w:rsidP="00B9385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B9385B" w:rsidRPr="00B51B40" w14:paraId="147C9963" w14:textId="77777777" w:rsidTr="00A257B8">
        <w:trPr>
          <w:trHeight w:val="11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02551112" w14:textId="2CB1951D" w:rsidR="00B9385B" w:rsidRPr="00DA437F" w:rsidRDefault="00B9385B" w:rsidP="00B9385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B9385B" w:rsidRPr="00B51B40" w14:paraId="122494DA" w14:textId="77777777" w:rsidTr="00574151">
        <w:trPr>
          <w:trHeight w:val="850"/>
          <w:jc w:val="center"/>
        </w:trPr>
        <w:tc>
          <w:tcPr>
            <w:tcW w:w="1122" w:type="dxa"/>
            <w:vAlign w:val="center"/>
          </w:tcPr>
          <w:p w14:paraId="0B152723" w14:textId="77777777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B9385B" w:rsidRPr="008C27EF" w:rsidRDefault="00B9385B" w:rsidP="00B9385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44ADF75" w14:textId="77777777" w:rsidR="00574151" w:rsidRDefault="00574151" w:rsidP="00574151">
            <w:pPr>
              <w:pStyle w:val="TableParagraph"/>
              <w:ind w:left="18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2D876FC3" w14:textId="776B919F" w:rsidR="00B9385B" w:rsidRPr="001A2724" w:rsidRDefault="00574151" w:rsidP="00574151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2DF2F5AE" w14:textId="77777777" w:rsidR="00B9385B" w:rsidRPr="00374474" w:rsidRDefault="00B9385B" w:rsidP="00B9385B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454AB70C" w14:textId="60F24629" w:rsidR="00B9385B" w:rsidRPr="00D50F63" w:rsidRDefault="00B9385B" w:rsidP="00B9385B">
            <w:pPr>
              <w:pStyle w:val="TableParagraph"/>
              <w:ind w:left="34" w:right="-15" w:firstLine="149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MATH1011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co-req: MATH101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0F588177" w14:textId="77777777" w:rsidR="00574151" w:rsidRPr="00D14271" w:rsidRDefault="00574151" w:rsidP="00574151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5E5D1F79" w14:textId="516B6961" w:rsidR="00B9385B" w:rsidRPr="001461F0" w:rsidRDefault="00574151" w:rsidP="0057415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651C84EE" w14:textId="1CD7638D" w:rsidR="00B9385B" w:rsidRPr="00CB4321" w:rsidRDefault="00574151" w:rsidP="00B9385B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574151" w:rsidRPr="00B51B40" w14:paraId="1CFB93B4" w14:textId="77777777" w:rsidTr="00574151">
        <w:trPr>
          <w:trHeight w:val="794"/>
          <w:jc w:val="center"/>
        </w:trPr>
        <w:tc>
          <w:tcPr>
            <w:tcW w:w="1122" w:type="dxa"/>
            <w:vAlign w:val="center"/>
          </w:tcPr>
          <w:p w14:paraId="206F2260" w14:textId="7777777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FB30438" w14:textId="77777777" w:rsidR="00574151" w:rsidRDefault="00574151" w:rsidP="00574151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62020826" w14:textId="0839E280" w:rsidR="00574151" w:rsidRPr="001F31AF" w:rsidRDefault="00574151" w:rsidP="00574151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3C29A4E9" w14:textId="77777777" w:rsidR="00574151" w:rsidRPr="005C0A28" w:rsidRDefault="00574151" w:rsidP="00574151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02FF73A6" w14:textId="268750FB" w:rsidR="00574151" w:rsidRPr="00556EF8" w:rsidRDefault="00574151" w:rsidP="00574151">
            <w:pPr>
              <w:pStyle w:val="BodyText"/>
              <w:ind w:left="176" w:right="126"/>
              <w:jc w:val="center"/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o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62CC330" w14:textId="77777777" w:rsidR="00574151" w:rsidRPr="00D14271" w:rsidRDefault="00574151" w:rsidP="00574151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5E48ED11" w14:textId="77777777" w:rsidR="00574151" w:rsidRPr="00D14271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</w:p>
          <w:p w14:paraId="49E22A6D" w14:textId="2EBB7CD8" w:rsidR="00574151" w:rsidRPr="001F2210" w:rsidRDefault="00574151" w:rsidP="0057415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04827CD4" w14:textId="6B6BD7B0" w:rsidR="00574151" w:rsidRPr="001F2210" w:rsidRDefault="00574151" w:rsidP="0057415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574151" w:rsidRPr="00B51B40" w14:paraId="09F8919D" w14:textId="77777777" w:rsidTr="00A257B8">
        <w:trPr>
          <w:trHeight w:val="20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7A5E2D30" w14:textId="4E489B74" w:rsidR="00574151" w:rsidRPr="00DA437F" w:rsidRDefault="00574151" w:rsidP="0057415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574151" w:rsidRPr="00B51B40" w14:paraId="5C44F378" w14:textId="77777777" w:rsidTr="00A257B8">
        <w:trPr>
          <w:trHeight w:val="11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1FF6DB3A" w14:textId="413DF5A7" w:rsidR="00574151" w:rsidRPr="00DA437F" w:rsidRDefault="00574151" w:rsidP="00574151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574151" w:rsidRPr="00B51B40" w14:paraId="548C938F" w14:textId="77777777" w:rsidTr="00A50E88">
        <w:trPr>
          <w:trHeight w:val="850"/>
          <w:jc w:val="center"/>
        </w:trPr>
        <w:tc>
          <w:tcPr>
            <w:tcW w:w="1122" w:type="dxa"/>
            <w:vAlign w:val="center"/>
          </w:tcPr>
          <w:p w14:paraId="5C3D33A9" w14:textId="7777777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B6B7C49" w14:textId="77777777" w:rsidR="00574151" w:rsidRPr="00D14271" w:rsidRDefault="00574151" w:rsidP="00574151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458BF1EF" w:rsidR="00574151" w:rsidRPr="008F3A01" w:rsidRDefault="00574151" w:rsidP="00574151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D804C3B" w14:textId="77777777" w:rsidR="00574151" w:rsidRPr="005C0A28" w:rsidRDefault="00574151" w:rsidP="00574151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5117D0C3" w14:textId="1DF96361" w:rsidR="00574151" w:rsidRPr="008F3A01" w:rsidRDefault="00574151" w:rsidP="00574151">
            <w:pPr>
              <w:pStyle w:val="BodyText"/>
              <w:ind w:left="318" w:right="126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742" w:type="dxa"/>
            <w:vAlign w:val="center"/>
          </w:tcPr>
          <w:p w14:paraId="66AE0C38" w14:textId="77777777" w:rsidR="00574151" w:rsidRPr="005C0A28" w:rsidRDefault="00574151" w:rsidP="00574151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19B0AEF8" w14:textId="3E17AF9D" w:rsidR="00574151" w:rsidRPr="008F3A01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2A3529AD" w14:textId="651E7DF8" w:rsidR="00574151" w:rsidRPr="008F3A01" w:rsidRDefault="00574151" w:rsidP="0057415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574151" w:rsidRPr="00B51B40" w14:paraId="0A96ABC9" w14:textId="77777777" w:rsidTr="00A257B8">
        <w:trPr>
          <w:trHeight w:val="907"/>
          <w:jc w:val="center"/>
        </w:trPr>
        <w:tc>
          <w:tcPr>
            <w:tcW w:w="1122" w:type="dxa"/>
            <w:vAlign w:val="center"/>
          </w:tcPr>
          <w:p w14:paraId="3005BA41" w14:textId="7777777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88F11F8" w14:textId="77777777" w:rsidR="00574151" w:rsidRPr="00C0397F" w:rsidRDefault="00574151" w:rsidP="00574151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37F16492" w14:textId="53B1538C" w:rsidR="00574151" w:rsidRPr="00F2634D" w:rsidRDefault="00574151" w:rsidP="00574151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23790172" w14:textId="77777777" w:rsidR="00574151" w:rsidRPr="005C0A28" w:rsidRDefault="00574151" w:rsidP="00574151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5B67FA91" w14:textId="743938FE" w:rsidR="00574151" w:rsidRPr="00F2634D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45C9AF6" w14:textId="77777777" w:rsidR="00574151" w:rsidRPr="005C0A28" w:rsidRDefault="00574151" w:rsidP="00574151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2A02836A" w14:textId="4FB1B5A5" w:rsidR="00574151" w:rsidRPr="00F2634D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21ED2367" w14:textId="77777777" w:rsidR="00574151" w:rsidRPr="00C0397F" w:rsidRDefault="00574151" w:rsidP="00574151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4B9E14F4" w14:textId="2173E1B0" w:rsidR="00574151" w:rsidRPr="00460E9C" w:rsidRDefault="00574151" w:rsidP="0057415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</w:tr>
      <w:tr w:rsidR="00574151" w:rsidRPr="00B51B40" w14:paraId="77D27662" w14:textId="77777777" w:rsidTr="00A257B8">
        <w:trPr>
          <w:trHeight w:val="20"/>
          <w:jc w:val="center"/>
        </w:trPr>
        <w:tc>
          <w:tcPr>
            <w:tcW w:w="15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574151" w:rsidRPr="00DA437F" w:rsidRDefault="00574151" w:rsidP="0057415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574151" w:rsidRPr="00B51B40" w14:paraId="0BCDF4D6" w14:textId="77777777" w:rsidTr="00A257B8">
        <w:trPr>
          <w:trHeight w:val="57"/>
          <w:jc w:val="center"/>
        </w:trPr>
        <w:tc>
          <w:tcPr>
            <w:tcW w:w="15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574151" w:rsidRPr="00DA437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574151" w:rsidRPr="00B51B40" w14:paraId="7F1D4924" w14:textId="77777777" w:rsidTr="00F41CFB">
        <w:trPr>
          <w:trHeight w:val="794"/>
          <w:jc w:val="center"/>
        </w:trPr>
        <w:tc>
          <w:tcPr>
            <w:tcW w:w="1122" w:type="dxa"/>
            <w:vAlign w:val="center"/>
          </w:tcPr>
          <w:p w14:paraId="7736683E" w14:textId="7777777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15" w:type="dxa"/>
            <w:vAlign w:val="center"/>
          </w:tcPr>
          <w:p w14:paraId="7DE18F37" w14:textId="77777777" w:rsidR="00574151" w:rsidRPr="004F5B75" w:rsidRDefault="00574151" w:rsidP="00574151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615750B0" w14:textId="77777777" w:rsidR="00574151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</w:p>
          <w:p w14:paraId="5ABBD701" w14:textId="46FC8A6D" w:rsidR="00574151" w:rsidRPr="00B6356E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855" w:type="dxa"/>
            <w:vAlign w:val="center"/>
          </w:tcPr>
          <w:p w14:paraId="4BFC6D6D" w14:textId="662AD5AF" w:rsidR="00516D51" w:rsidRPr="00C744C9" w:rsidRDefault="00574151" w:rsidP="00C744C9">
            <w:pPr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42" w:type="dxa"/>
            <w:vAlign w:val="center"/>
          </w:tcPr>
          <w:p w14:paraId="31A2AB4E" w14:textId="77777777" w:rsidR="00574151" w:rsidRPr="005C0A28" w:rsidRDefault="00574151" w:rsidP="00574151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3071D229" w14:textId="48929565" w:rsidR="00574151" w:rsidRPr="00E45F3E" w:rsidRDefault="00574151" w:rsidP="00574151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1998345B" w14:textId="3B59C932" w:rsidR="00574151" w:rsidRPr="00460E9C" w:rsidRDefault="00574151" w:rsidP="0057415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574151" w:rsidRPr="00B51B40" w14:paraId="6304E9E5" w14:textId="77777777" w:rsidTr="00A257B8">
        <w:trPr>
          <w:trHeight w:val="850"/>
          <w:jc w:val="center"/>
        </w:trPr>
        <w:tc>
          <w:tcPr>
            <w:tcW w:w="1122" w:type="dxa"/>
            <w:vAlign w:val="center"/>
          </w:tcPr>
          <w:p w14:paraId="218BF23A" w14:textId="77777777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574151" w:rsidRPr="008C27EF" w:rsidRDefault="00574151" w:rsidP="0057415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15" w:type="dxa"/>
            <w:vAlign w:val="center"/>
          </w:tcPr>
          <w:p w14:paraId="1228AE65" w14:textId="07141768" w:rsidR="00516D51" w:rsidRPr="00C744C9" w:rsidRDefault="00574151" w:rsidP="00C744C9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855" w:type="dxa"/>
            <w:vAlign w:val="center"/>
          </w:tcPr>
          <w:p w14:paraId="31D9451D" w14:textId="06DD3585" w:rsidR="00516D51" w:rsidRPr="00C744C9" w:rsidRDefault="00574151" w:rsidP="00C744C9">
            <w:pPr>
              <w:pStyle w:val="BodyText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A7A172A" w14:textId="77777777" w:rsidR="00574151" w:rsidRPr="005C0A28" w:rsidRDefault="00574151" w:rsidP="00574151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0348F752" w14:textId="78D76711" w:rsidR="00574151" w:rsidRPr="00B6356E" w:rsidRDefault="00574151" w:rsidP="0057415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38" w:type="dxa"/>
            <w:vAlign w:val="center"/>
          </w:tcPr>
          <w:p w14:paraId="7E4D64E3" w14:textId="77777777" w:rsidR="00574151" w:rsidRDefault="00574151" w:rsidP="00574151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2144AF47" w14:textId="7A2461E2" w:rsidR="00574151" w:rsidRPr="00460E9C" w:rsidRDefault="00574151" w:rsidP="0057415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</w:tr>
      <w:tr w:rsidR="00574151" w:rsidRPr="00B51B40" w14:paraId="2E774FA8" w14:textId="77777777" w:rsidTr="00A257B8">
        <w:trPr>
          <w:trHeight w:val="28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5ED1B771" w14:textId="48517280" w:rsidR="00574151" w:rsidRPr="00B51B40" w:rsidRDefault="00574151" w:rsidP="00574151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690BBCB3" w14:textId="77777777" w:rsidR="00675571" w:rsidRPr="00460E9C" w:rsidRDefault="00C319BF" w:rsidP="009362D2">
      <w:pPr>
        <w:pStyle w:val="BodyText"/>
        <w:rPr>
          <w:rFonts w:ascii="Century Gothic" w:hAnsi="Century Gothic"/>
          <w:bCs/>
        </w:rPr>
      </w:pPr>
      <w:r w:rsidRPr="00460E9C">
        <w:rPr>
          <w:rFonts w:ascii="Century Gothic" w:hAnsi="Century Gothic"/>
          <w:b/>
        </w:rPr>
        <w:t>**</w:t>
      </w:r>
      <w:r w:rsidRPr="00460E9C">
        <w:rPr>
          <w:rFonts w:ascii="Century Gothic" w:hAnsi="Century Gothic"/>
          <w:bCs/>
        </w:rPr>
        <w:t xml:space="preserve"> Offered in both semesters </w:t>
      </w:r>
      <w:r w:rsidR="00A95F5D" w:rsidRPr="00460E9C">
        <w:rPr>
          <w:rFonts w:ascii="Century Gothic" w:hAnsi="Century Gothic"/>
          <w:bCs/>
        </w:rPr>
        <w:br/>
      </w:r>
      <w:r w:rsidRPr="00460E9C">
        <w:rPr>
          <w:rFonts w:ascii="Century Gothic" w:hAnsi="Century Gothic"/>
          <w:bCs/>
        </w:rPr>
        <w:t>#All Level 4/5 engineering units also have a WAM pre-requisite. See note</w:t>
      </w:r>
      <w:r w:rsidR="00EB3A32" w:rsidRPr="00460E9C">
        <w:rPr>
          <w:rFonts w:ascii="Century Gothic" w:hAnsi="Century Gothic"/>
          <w:bCs/>
        </w:rPr>
        <w:t>s.</w:t>
      </w:r>
      <w:r w:rsidR="00675571" w:rsidRPr="00460E9C">
        <w:rPr>
          <w:rFonts w:ascii="Century Gothic" w:hAnsi="Century Gothic"/>
          <w:bCs/>
        </w:rPr>
        <w:t xml:space="preserve"> </w:t>
      </w:r>
    </w:p>
    <w:p w14:paraId="05D31D38" w14:textId="137BD9BC" w:rsidR="00F30A70" w:rsidRPr="00F30A70" w:rsidRDefault="00F30A70" w:rsidP="00F30A70">
      <w:pPr>
        <w:pStyle w:val="BodyText"/>
        <w:tabs>
          <w:tab w:val="left" w:pos="3373"/>
        </w:tabs>
        <w:sectPr w:rsidR="00F30A70" w:rsidRPr="00F30A70" w:rsidSect="009E5F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>
        <w:rPr>
          <w:rFonts w:ascii="Century Gothic" w:hAnsi="Century Gothic"/>
          <w:bCs/>
        </w:rPr>
        <w:tab/>
      </w:r>
      <w:r>
        <w:tab/>
      </w:r>
    </w:p>
    <w:p w14:paraId="4E5850F6" w14:textId="31652665" w:rsidR="009362D2" w:rsidRPr="0055596B" w:rsidRDefault="00833266" w:rsidP="0055596B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550"/>
        <w:gridCol w:w="3687"/>
        <w:gridCol w:w="3828"/>
        <w:gridCol w:w="3685"/>
      </w:tblGrid>
      <w:tr w:rsidR="00612ACD" w:rsidRPr="00B51B40" w14:paraId="6B101A20" w14:textId="77777777" w:rsidTr="00132C0B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132C0B">
        <w:trPr>
          <w:trHeight w:val="2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13336B" w:rsidRPr="00B51B40" w14:paraId="793CF1C4" w14:textId="77777777" w:rsidTr="00132C0B">
        <w:trPr>
          <w:trHeight w:val="794"/>
          <w:jc w:val="center"/>
        </w:trPr>
        <w:tc>
          <w:tcPr>
            <w:tcW w:w="1121" w:type="dxa"/>
            <w:vAlign w:val="center"/>
          </w:tcPr>
          <w:p w14:paraId="1FC643AB" w14:textId="00C19143" w:rsidR="0013336B" w:rsidRPr="008C27EF" w:rsidRDefault="0013336B" w:rsidP="001333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mester 1, 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13336B" w:rsidRPr="00923777" w:rsidRDefault="0013336B" w:rsidP="0013336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687" w:type="dxa"/>
            <w:shd w:val="clear" w:color="auto" w:fill="595959" w:themeFill="text1" w:themeFillTint="A6"/>
            <w:vAlign w:val="center"/>
          </w:tcPr>
          <w:p w14:paraId="7C1E0C3A" w14:textId="1C12F3E3" w:rsidR="0013336B" w:rsidRPr="00C75331" w:rsidRDefault="0013336B" w:rsidP="000A4AF5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shd w:val="clear" w:color="auto" w:fill="595959" w:themeFill="text1" w:themeFillTint="A6"/>
            <w:vAlign w:val="center"/>
          </w:tcPr>
          <w:p w14:paraId="27C80B2D" w14:textId="77777777" w:rsidR="0013336B" w:rsidRPr="00DA437F" w:rsidRDefault="0013336B" w:rsidP="0013336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5" w:type="dxa"/>
            <w:shd w:val="clear" w:color="auto" w:fill="595959" w:themeFill="text1" w:themeFillTint="A6"/>
            <w:vAlign w:val="center"/>
          </w:tcPr>
          <w:p w14:paraId="40618BCC" w14:textId="4A80FFCE" w:rsidR="0013336B" w:rsidRDefault="0013336B" w:rsidP="00133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676B" w:rsidRPr="00B51B40" w14:paraId="0DB01FF4" w14:textId="77777777" w:rsidTr="0088676B">
        <w:trPr>
          <w:trHeight w:val="964"/>
          <w:jc w:val="center"/>
        </w:trPr>
        <w:tc>
          <w:tcPr>
            <w:tcW w:w="1121" w:type="dxa"/>
            <w:vAlign w:val="center"/>
          </w:tcPr>
          <w:p w14:paraId="1309C6DF" w14:textId="50233ABF" w:rsidR="0088676B" w:rsidRPr="008C27EF" w:rsidRDefault="0088676B" w:rsidP="008867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88676B" w:rsidRPr="008C27EF" w:rsidRDefault="0088676B" w:rsidP="008867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vAlign w:val="center"/>
          </w:tcPr>
          <w:p w14:paraId="2913289C" w14:textId="77777777" w:rsidR="0088676B" w:rsidRPr="007A35FB" w:rsidRDefault="0088676B" w:rsidP="0088676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5F09BDF0" w:rsidR="0088676B" w:rsidRPr="001F0B6F" w:rsidRDefault="0088676B" w:rsidP="0088676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87" w:type="dxa"/>
            <w:vAlign w:val="center"/>
          </w:tcPr>
          <w:p w14:paraId="6B9B0113" w14:textId="77777777" w:rsidR="0088676B" w:rsidRDefault="0088676B" w:rsidP="0088676B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3DF7FC2F" w14:textId="34852AE7" w:rsidR="0088676B" w:rsidRPr="00C75331" w:rsidRDefault="0088676B" w:rsidP="0088676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2486C05" w14:textId="6E71C93E" w:rsidR="0088676B" w:rsidRPr="00284709" w:rsidRDefault="0088676B" w:rsidP="0088676B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F1E47D" w14:textId="21FBB333" w:rsidR="0088676B" w:rsidRPr="006859F0" w:rsidRDefault="0088676B" w:rsidP="008867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88676B" w:rsidRPr="00B51B40" w14:paraId="06B53EE3" w14:textId="77777777" w:rsidTr="00132C0B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7288D737" w14:textId="7A021A20" w:rsidR="0088676B" w:rsidRDefault="0088676B" w:rsidP="008867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88676B" w:rsidRPr="00B51B40" w14:paraId="3B522DCA" w14:textId="77777777" w:rsidTr="00132C0B">
        <w:trPr>
          <w:trHeight w:val="17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3B515C64" w14:textId="47DAA8F1" w:rsidR="0088676B" w:rsidRDefault="0088676B" w:rsidP="008867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88676B" w:rsidRPr="00B51B40" w14:paraId="1680166C" w14:textId="77777777" w:rsidTr="00D26F88">
        <w:trPr>
          <w:trHeight w:val="907"/>
          <w:jc w:val="center"/>
        </w:trPr>
        <w:tc>
          <w:tcPr>
            <w:tcW w:w="1121" w:type="dxa"/>
            <w:vAlign w:val="center"/>
          </w:tcPr>
          <w:p w14:paraId="256B5175" w14:textId="539A0D1F" w:rsidR="0088676B" w:rsidRPr="008C27EF" w:rsidRDefault="0088676B" w:rsidP="008867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88676B" w:rsidRPr="008C27EF" w:rsidRDefault="0088676B" w:rsidP="008867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vAlign w:val="center"/>
          </w:tcPr>
          <w:p w14:paraId="0115BFCD" w14:textId="77777777" w:rsidR="0088676B" w:rsidRDefault="0088676B" w:rsidP="0088676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1C7E0479" w14:textId="3A6BD6AB" w:rsidR="0088676B" w:rsidRPr="007438F2" w:rsidRDefault="0088676B" w:rsidP="0088676B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4B938BAA" w14:textId="77777777" w:rsidR="0088676B" w:rsidRPr="00FC0DD9" w:rsidRDefault="0088676B" w:rsidP="0088676B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AA991DA" w14:textId="7661C974" w:rsidR="0088676B" w:rsidRPr="00492427" w:rsidRDefault="0088676B" w:rsidP="0088676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 MATH101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40E60FE9" w14:textId="77777777" w:rsidR="0088676B" w:rsidRPr="006B57F8" w:rsidRDefault="0088676B" w:rsidP="0088676B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07FE7DB3" w14:textId="54FD445F" w:rsidR="0088676B" w:rsidRPr="00D85BF2" w:rsidRDefault="0088676B" w:rsidP="0088676B">
            <w:pPr>
              <w:pStyle w:val="TableParagraph"/>
              <w:ind w:left="73" w:right="-5" w:hanging="75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  <w:tc>
          <w:tcPr>
            <w:tcW w:w="3685" w:type="dxa"/>
            <w:vAlign w:val="center"/>
          </w:tcPr>
          <w:p w14:paraId="51FE3FEE" w14:textId="77777777" w:rsidR="00D26F88" w:rsidRPr="00374474" w:rsidRDefault="00D26F88" w:rsidP="00D26F88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45507F1F" w14:textId="21E77FCE" w:rsidR="0088676B" w:rsidRPr="0087638E" w:rsidRDefault="00D26F88" w:rsidP="00D26F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MATH1011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; co-req: MATH1012</w:t>
            </w:r>
          </w:p>
        </w:tc>
      </w:tr>
      <w:tr w:rsidR="004000CB" w:rsidRPr="00B51B40" w14:paraId="22A7F4C6" w14:textId="77777777" w:rsidTr="00D7169C">
        <w:trPr>
          <w:trHeight w:val="907"/>
          <w:jc w:val="center"/>
        </w:trPr>
        <w:tc>
          <w:tcPr>
            <w:tcW w:w="1121" w:type="dxa"/>
            <w:vAlign w:val="center"/>
          </w:tcPr>
          <w:p w14:paraId="41C9B577" w14:textId="3F2DE3A8" w:rsidR="004000CB" w:rsidRPr="008C27EF" w:rsidRDefault="004000CB" w:rsidP="004000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4000CB" w:rsidRPr="008C27EF" w:rsidRDefault="004000CB" w:rsidP="004000C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A153723" w14:textId="77777777" w:rsidR="004000CB" w:rsidRPr="00D14271" w:rsidRDefault="004000CB" w:rsidP="004000CB">
            <w:pPr>
              <w:pStyle w:val="TableParagraph"/>
              <w:ind w:left="43" w:right="210" w:firstLine="142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7A186D66" w14:textId="6AF0F6A1" w:rsidR="004000CB" w:rsidRPr="0016048E" w:rsidRDefault="004000CB" w:rsidP="004000CB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Chemistry (or CHEM1003) &amp;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4F45252C" w14:textId="77777777" w:rsidR="00D7169C" w:rsidRDefault="00D7169C" w:rsidP="00D7169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5EC5DC23" w14:textId="2AAFEF7D" w:rsidR="004000CB" w:rsidRPr="00AE612A" w:rsidRDefault="00D7169C" w:rsidP="00D7169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E6A6202" w14:textId="77777777" w:rsidR="004000CB" w:rsidRPr="00D14271" w:rsidRDefault="004000CB" w:rsidP="004000CB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679B170F" w14:textId="6B214FE0" w:rsidR="004000CB" w:rsidRPr="0057131D" w:rsidRDefault="004000CB" w:rsidP="004000C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85" w:type="dxa"/>
            <w:vAlign w:val="center"/>
          </w:tcPr>
          <w:p w14:paraId="7FE53612" w14:textId="77777777" w:rsidR="004000CB" w:rsidRPr="005C0A28" w:rsidRDefault="004000CB" w:rsidP="004000CB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0F6EA476" w14:textId="586ED7B0" w:rsidR="004000CB" w:rsidRPr="009822D5" w:rsidRDefault="004000CB" w:rsidP="004000C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</w:t>
            </w:r>
            <w:r w:rsidR="005E644A"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011</w:t>
            </w:r>
            <w:r w:rsidR="005E644A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>;</w:t>
            </w:r>
            <w:r w:rsidR="005E644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c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</w:tr>
      <w:tr w:rsidR="004000CB" w:rsidRPr="00B51B40" w14:paraId="2C4B9322" w14:textId="77777777" w:rsidTr="00132C0B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6587F840" w14:textId="67945797" w:rsidR="004000CB" w:rsidRDefault="004000CB" w:rsidP="004000C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4000CB" w:rsidRPr="00B51B40" w14:paraId="4302D044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0630D53" w14:textId="22D70E36" w:rsidR="004000CB" w:rsidRDefault="004000CB" w:rsidP="004000C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</w:t>
            </w:r>
            <w:r w:rsidR="00C7207D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D26F88" w:rsidRPr="00B51B40" w14:paraId="2D150DD8" w14:textId="77777777" w:rsidTr="00D26F88">
        <w:trPr>
          <w:trHeight w:val="907"/>
          <w:jc w:val="center"/>
        </w:trPr>
        <w:tc>
          <w:tcPr>
            <w:tcW w:w="1121" w:type="dxa"/>
            <w:vAlign w:val="center"/>
          </w:tcPr>
          <w:p w14:paraId="0B75D64F" w14:textId="76FEF47B" w:rsidR="00D26F88" w:rsidRPr="008C27EF" w:rsidRDefault="00D26F88" w:rsidP="00D26F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D26F88" w:rsidRPr="008C27EF" w:rsidRDefault="00D26F88" w:rsidP="00D26F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D5ACAD8" w14:textId="77777777" w:rsidR="00D26F88" w:rsidRPr="00D14271" w:rsidRDefault="00D26F88" w:rsidP="00D26F88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2735B3E" w14:textId="6F247E6F" w:rsidR="00D26F88" w:rsidRPr="007A2860" w:rsidRDefault="00D26F88" w:rsidP="00D26F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4EB9FD7F" w14:textId="77777777" w:rsidR="00D26F88" w:rsidRPr="00D14271" w:rsidRDefault="00D26F88" w:rsidP="00D26F88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532617A9" w14:textId="503EDAA3" w:rsidR="00D26F88" w:rsidRPr="009721F7" w:rsidRDefault="00D26F88" w:rsidP="00D26F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828" w:type="dxa"/>
            <w:vAlign w:val="center"/>
          </w:tcPr>
          <w:p w14:paraId="16566F77" w14:textId="77777777" w:rsidR="00D26F88" w:rsidRPr="005C0A28" w:rsidRDefault="00D26F88" w:rsidP="00D26F88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0CFEF051" w14:textId="77777777" w:rsidR="00D26F88" w:rsidRPr="005C0A28" w:rsidRDefault="00D26F88" w:rsidP="00D26F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</w:p>
          <w:p w14:paraId="77668FCC" w14:textId="2B55FCDD" w:rsidR="00D26F88" w:rsidRPr="00EF4295" w:rsidRDefault="00D26F88" w:rsidP="00D26F8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2C2F4920" w14:textId="0C7D94F2" w:rsidR="00D26F88" w:rsidRPr="00837DCB" w:rsidRDefault="00D26F88" w:rsidP="00D26F8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0278BB" w:rsidRPr="00B51B40" w14:paraId="370D2C0D" w14:textId="77777777" w:rsidTr="00DD1DF4">
        <w:trPr>
          <w:trHeight w:val="850"/>
          <w:jc w:val="center"/>
        </w:trPr>
        <w:tc>
          <w:tcPr>
            <w:tcW w:w="1121" w:type="dxa"/>
            <w:vAlign w:val="center"/>
          </w:tcPr>
          <w:p w14:paraId="5194C9AF" w14:textId="13C6D6CB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vAlign w:val="center"/>
          </w:tcPr>
          <w:p w14:paraId="777C0CD9" w14:textId="77777777" w:rsidR="000278BB" w:rsidRPr="00C0397F" w:rsidRDefault="000278BB" w:rsidP="000278BB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7ADF5E41" w14:textId="6D05D6EB" w:rsidR="000278BB" w:rsidRPr="00362E3E" w:rsidRDefault="000278BB" w:rsidP="000278B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1412D967" w14:textId="77777777" w:rsidR="000278BB" w:rsidRPr="00D14271" w:rsidRDefault="000278BB" w:rsidP="000278BB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547D6F1B" w14:textId="322B0AC7" w:rsidR="000278BB" w:rsidRPr="0026161C" w:rsidRDefault="000278BB" w:rsidP="000278BB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8493D46" w14:textId="77777777" w:rsidR="000278BB" w:rsidRPr="005C0A28" w:rsidRDefault="000278BB" w:rsidP="000278BB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6B1C3E1D" w14:textId="6CC07D1F" w:rsidR="000278BB" w:rsidRPr="00362E3E" w:rsidRDefault="000278BB" w:rsidP="000278B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685" w:type="dxa"/>
            <w:vAlign w:val="center"/>
          </w:tcPr>
          <w:p w14:paraId="64BC2130" w14:textId="77777777" w:rsidR="000278BB" w:rsidRPr="00C0397F" w:rsidRDefault="000278BB" w:rsidP="000278BB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6393C583" w14:textId="20520A01" w:rsidR="000278BB" w:rsidRPr="008A04BE" w:rsidRDefault="000278BB" w:rsidP="000278B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</w:tr>
      <w:tr w:rsidR="000278BB" w:rsidRPr="00B51B40" w14:paraId="31224BB3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06C0E51D" w14:textId="37A408DA" w:rsidR="000278BB" w:rsidRPr="006A6F8E" w:rsidRDefault="000278BB" w:rsidP="000278BB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0278BB" w:rsidRPr="00B51B40" w14:paraId="4FE52D81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670BEF38" w14:textId="62AB5589" w:rsidR="000278BB" w:rsidRPr="00C510E1" w:rsidRDefault="000278BB" w:rsidP="000278B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0278BB" w:rsidRPr="00B51B40" w14:paraId="56E7B8DF" w14:textId="77777777" w:rsidTr="00BA32C7">
        <w:trPr>
          <w:trHeight w:val="850"/>
          <w:jc w:val="center"/>
        </w:trPr>
        <w:tc>
          <w:tcPr>
            <w:tcW w:w="1121" w:type="dxa"/>
            <w:tcBorders>
              <w:bottom w:val="single" w:sz="4" w:space="0" w:color="000000"/>
            </w:tcBorders>
            <w:vAlign w:val="center"/>
          </w:tcPr>
          <w:p w14:paraId="517A15FB" w14:textId="6177D735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vAlign w:val="center"/>
          </w:tcPr>
          <w:p w14:paraId="0FAAB569" w14:textId="77777777" w:rsidR="005F3A57" w:rsidRPr="004F5B75" w:rsidRDefault="005F3A57" w:rsidP="005F3A57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22FE39D7" w14:textId="77777777" w:rsidR="005F3A57" w:rsidRDefault="005F3A57" w:rsidP="005F3A57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</w:p>
          <w:p w14:paraId="63F59BDE" w14:textId="0DFDA588" w:rsidR="000278BB" w:rsidRPr="005F6E6D" w:rsidRDefault="005F3A57" w:rsidP="005F3A57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  <w:vAlign w:val="center"/>
          </w:tcPr>
          <w:p w14:paraId="24669825" w14:textId="77777777" w:rsidR="000278BB" w:rsidRPr="005C0A28" w:rsidRDefault="000278BB" w:rsidP="000278BB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4B0C9E61" w14:textId="0EE77D84" w:rsidR="000278BB" w:rsidRPr="005F6E6D" w:rsidRDefault="000278BB" w:rsidP="000278BB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C6DBA9" w14:textId="77777777" w:rsidR="000278BB" w:rsidRPr="005C0A28" w:rsidRDefault="000278BB" w:rsidP="000278BB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3E24C974" w14:textId="24E5D0C4" w:rsidR="000278BB" w:rsidRPr="00CD44E8" w:rsidRDefault="000278BB" w:rsidP="000278BB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05F65A02" w14:textId="154B99B2" w:rsidR="000278BB" w:rsidRPr="00DD1DF4" w:rsidRDefault="000278BB" w:rsidP="000278BB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0278BB" w:rsidRPr="00B51B40" w14:paraId="6C8E11CC" w14:textId="77777777" w:rsidTr="0035646F">
        <w:trPr>
          <w:trHeight w:val="964"/>
          <w:jc w:val="center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5BCEC550" w14:textId="01D9EC61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0278BB" w:rsidRPr="008C27EF" w:rsidRDefault="000278BB" w:rsidP="000278B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69247030" w14:textId="77777777" w:rsidR="005F3A57" w:rsidRPr="005C0A28" w:rsidRDefault="005F3A57" w:rsidP="005F3A57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52A4D0BD" w14:textId="35F0C3F8" w:rsidR="000278BB" w:rsidRPr="0016048E" w:rsidRDefault="005F3A57" w:rsidP="005F3A5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11892DF6" w14:textId="77777777" w:rsidR="000278BB" w:rsidRPr="005C0A28" w:rsidRDefault="000278BB" w:rsidP="000278BB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58FB707F" w14:textId="56B4F335" w:rsidR="000278BB" w:rsidRPr="00801560" w:rsidRDefault="000278BB" w:rsidP="000278BB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791FA" w14:textId="0DF1C974" w:rsidR="00B75B92" w:rsidRPr="00C744C9" w:rsidRDefault="005F3A57" w:rsidP="00C744C9">
            <w:pPr>
              <w:pStyle w:val="BodyText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EBC657C" w14:textId="30071D5A" w:rsidR="00B75B92" w:rsidRPr="0035646F" w:rsidRDefault="0035646F" w:rsidP="00C744C9">
            <w:pPr>
              <w:pStyle w:val="BodyText"/>
              <w:ind w:left="143" w:right="140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516D51">
              <w:rPr>
                <w:rFonts w:ascii="Century Gothic" w:hAnsi="Century Gothic"/>
                <w:b/>
                <w:sz w:val="18"/>
                <w:szCs w:val="18"/>
              </w:rPr>
              <w:t>#MECHANICAL</w:t>
            </w:r>
            <w:r w:rsidRPr="00516D5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516D51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516D5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</w:tr>
      <w:tr w:rsidR="000278BB" w:rsidRPr="00B51B40" w14:paraId="4DD8F2D6" w14:textId="77777777" w:rsidTr="00132C0B">
        <w:trPr>
          <w:trHeight w:val="281"/>
          <w:jc w:val="center"/>
        </w:trPr>
        <w:tc>
          <w:tcPr>
            <w:tcW w:w="15871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224F0E01" w14:textId="77777777" w:rsidR="000278BB" w:rsidRPr="0015538E" w:rsidRDefault="000278BB" w:rsidP="000278BB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0278BB" w:rsidRPr="00B51B40" w14:paraId="1F7D036A" w14:textId="77777777" w:rsidTr="00132C0B">
        <w:trPr>
          <w:trHeight w:val="170"/>
          <w:jc w:val="center"/>
        </w:trPr>
        <w:tc>
          <w:tcPr>
            <w:tcW w:w="15871" w:type="dxa"/>
            <w:gridSpan w:val="5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0278BB" w:rsidRDefault="000278BB" w:rsidP="000278BB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0278BB" w:rsidRPr="00B51B40" w14:paraId="4DCB9D93" w14:textId="77777777" w:rsidTr="00132C0B">
        <w:trPr>
          <w:trHeight w:val="22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AF5ABC6" w14:textId="1768F7A8" w:rsidR="000278BB" w:rsidRDefault="000278BB" w:rsidP="000278BB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5F3A57" w:rsidRPr="00B51B40" w14:paraId="2CB49AC2" w14:textId="77777777" w:rsidTr="00F30A70">
        <w:trPr>
          <w:trHeight w:val="935"/>
          <w:jc w:val="center"/>
        </w:trPr>
        <w:tc>
          <w:tcPr>
            <w:tcW w:w="1121" w:type="dxa"/>
            <w:vAlign w:val="center"/>
          </w:tcPr>
          <w:p w14:paraId="50B17900" w14:textId="68150FA1" w:rsidR="005F3A57" w:rsidRPr="008C27EF" w:rsidRDefault="005F3A57" w:rsidP="005F3A5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5F3A57" w:rsidRPr="008C27EF" w:rsidRDefault="005F3A57" w:rsidP="005F3A5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vAlign w:val="center"/>
          </w:tcPr>
          <w:p w14:paraId="2BA51543" w14:textId="77777777" w:rsidR="005F3A57" w:rsidRPr="006B57F8" w:rsidRDefault="005F3A57" w:rsidP="005F3A57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497FCA30" w14:textId="772D83E7" w:rsidR="005F3A57" w:rsidRPr="00DA437F" w:rsidRDefault="005F3A57" w:rsidP="005F3A5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7B05E91F" w14:textId="2A9E228C" w:rsidR="00B75B92" w:rsidRPr="00C744C9" w:rsidRDefault="005F3A57" w:rsidP="00C744C9">
            <w:pPr>
              <w:pStyle w:val="BodyText"/>
              <w:ind w:hanging="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828" w:type="dxa"/>
            <w:shd w:val="clear" w:color="auto" w:fill="FFFFCC"/>
            <w:vAlign w:val="center"/>
          </w:tcPr>
          <w:p w14:paraId="2E65894A" w14:textId="33EFEA0A" w:rsidR="0035646F" w:rsidRPr="00D0491D" w:rsidRDefault="0035646F" w:rsidP="005F3A57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0BB15272" w14:textId="70AC2798" w:rsidR="005F3A57" w:rsidRPr="00DD1DF4" w:rsidRDefault="0056705F" w:rsidP="005F3A57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5F3A57" w:rsidRPr="00B51B40" w14:paraId="070BA46A" w14:textId="77777777" w:rsidTr="00132C0B">
        <w:trPr>
          <w:trHeight w:val="34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27A1D8EC" w14:textId="5DC83F17" w:rsidR="005F3A57" w:rsidRPr="00B51B40" w:rsidRDefault="005F3A57" w:rsidP="005F3A57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E61032" w:rsidRDefault="00B51B40" w:rsidP="007B0B32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/>
        </w:rPr>
        <w:t>**</w:t>
      </w:r>
      <w:r w:rsidRPr="00E61032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Cs/>
        </w:rPr>
        <w:t xml:space="preserve">#All Level 4/5 engineering units also have a WAM </w:t>
      </w:r>
      <w:r w:rsidR="0016048E" w:rsidRPr="00E61032">
        <w:rPr>
          <w:rFonts w:ascii="Century Gothic" w:hAnsi="Century Gothic"/>
          <w:bCs/>
        </w:rPr>
        <w:t>pre-req</w:t>
      </w:r>
      <w:r w:rsidRPr="00E61032">
        <w:rPr>
          <w:rFonts w:ascii="Century Gothic" w:hAnsi="Century Gothic"/>
          <w:bCs/>
        </w:rPr>
        <w:t>uisite. See notes</w:t>
      </w:r>
      <w:r w:rsidR="007118A3" w:rsidRPr="00E61032">
        <w:rPr>
          <w:rFonts w:ascii="Century Gothic" w:hAnsi="Century Gothic"/>
          <w:bCs/>
        </w:rPr>
        <w:t>.</w:t>
      </w:r>
    </w:p>
    <w:p w14:paraId="502E4C7F" w14:textId="351302F6" w:rsidR="00A14247" w:rsidRDefault="00A14247" w:rsidP="00A14247">
      <w:pPr>
        <w:pStyle w:val="NormalWeb"/>
        <w:tabs>
          <w:tab w:val="left" w:pos="12645"/>
        </w:tabs>
        <w:rPr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MECHANICAL</w:t>
      </w:r>
      <w:r w:rsidRPr="0006210B">
        <w:rPr>
          <w:rFonts w:ascii="Century Gothic" w:hAnsi="Century Gothic"/>
          <w:b/>
          <w:bCs/>
          <w:sz w:val="22"/>
          <w:szCs w:val="22"/>
        </w:rPr>
        <w:t xml:space="preserve"> ENGINEERING OPTION UNITS </w:t>
      </w:r>
      <w:r w:rsidRPr="0006210B">
        <w:rPr>
          <w:rFonts w:ascii="Century Gothic" w:hAnsi="Century Gothic"/>
          <w:b/>
          <w:bCs/>
          <w:sz w:val="22"/>
          <w:szCs w:val="22"/>
        </w:rPr>
        <w:br/>
      </w:r>
      <w:r w:rsidRPr="0006210B">
        <w:rPr>
          <w:rFonts w:ascii="Century Gothic" w:hAnsi="Century Gothic"/>
          <w:sz w:val="22"/>
          <w:szCs w:val="22"/>
        </w:rPr>
        <w:t xml:space="preserve">Take unit(s) to a total value of </w:t>
      </w:r>
      <w:r>
        <w:rPr>
          <w:rFonts w:ascii="Century Gothic" w:hAnsi="Century Gothic"/>
          <w:sz w:val="22"/>
          <w:szCs w:val="22"/>
        </w:rPr>
        <w:t>18</w:t>
      </w:r>
      <w:r w:rsidRPr="0006210B">
        <w:rPr>
          <w:rFonts w:ascii="Century Gothic" w:hAnsi="Century Gothic"/>
          <w:sz w:val="22"/>
          <w:szCs w:val="22"/>
        </w:rPr>
        <w:t xml:space="preserve"> points, comprising a minimum of </w:t>
      </w:r>
      <w:r>
        <w:rPr>
          <w:rFonts w:ascii="Century Gothic" w:hAnsi="Century Gothic"/>
          <w:sz w:val="22"/>
          <w:szCs w:val="22"/>
        </w:rPr>
        <w:t>6</w:t>
      </w:r>
      <w:r w:rsidRPr="0006210B">
        <w:rPr>
          <w:rFonts w:ascii="Century Gothic" w:hAnsi="Century Gothic"/>
          <w:sz w:val="22"/>
          <w:szCs w:val="22"/>
        </w:rPr>
        <w:t xml:space="preserve"> points</w:t>
      </w:r>
      <w:r>
        <w:rPr>
          <w:rFonts w:ascii="Century Gothic" w:hAnsi="Century Gothic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from Group A and </w:t>
      </w:r>
      <w:r>
        <w:rPr>
          <w:rFonts w:ascii="Century Gothic" w:hAnsi="Century Gothic"/>
          <w:sz w:val="22"/>
          <w:szCs w:val="22"/>
        </w:rPr>
        <w:t xml:space="preserve">up to 12 points </w:t>
      </w:r>
      <w:r w:rsidRPr="0006210B">
        <w:rPr>
          <w:rFonts w:ascii="Century Gothic" w:hAnsi="Century Gothic"/>
          <w:sz w:val="22"/>
          <w:szCs w:val="22"/>
        </w:rPr>
        <w:t>from Group B.</w:t>
      </w:r>
      <w:r w:rsidRPr="0006210B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21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5"/>
        <w:gridCol w:w="7203"/>
      </w:tblGrid>
      <w:tr w:rsidR="00A14247" w:rsidRPr="00C0397F" w14:paraId="099D29D0" w14:textId="77777777" w:rsidTr="005D6910">
        <w:trPr>
          <w:trHeight w:val="1309"/>
          <w:jc w:val="center"/>
        </w:trPr>
        <w:tc>
          <w:tcPr>
            <w:tcW w:w="7475" w:type="dxa"/>
            <w:shd w:val="clear" w:color="auto" w:fill="21409A"/>
            <w:vAlign w:val="center"/>
          </w:tcPr>
          <w:p w14:paraId="24B2AC6D" w14:textId="77777777" w:rsidR="00A14247" w:rsidRPr="00B175C4" w:rsidRDefault="00A14247" w:rsidP="005D6910">
            <w:pPr>
              <w:pStyle w:val="TableParagraph"/>
              <w:jc w:val="center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 A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5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6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–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18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</w:t>
            </w:r>
            <w:r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s</w:t>
            </w:r>
          </w:p>
          <w:p w14:paraId="758D9255" w14:textId="77777777" w:rsidR="00A14247" w:rsidRDefault="00A14247" w:rsidP="005D6910">
            <w:pPr>
              <w:pStyle w:val="TableParagraph"/>
              <w:spacing w:line="243" w:lineRule="exact"/>
              <w:ind w:left="107"/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least on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d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may take all three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units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.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</w:p>
          <w:p w14:paraId="5333C4AF" w14:textId="77777777" w:rsidR="00A14247" w:rsidRPr="00B4200D" w:rsidRDefault="00A14247" w:rsidP="005D6910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1: 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lec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1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 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2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in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he following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mester. The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wo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B4200D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comprise</w:t>
            </w:r>
            <w:r w:rsidRPr="00B4200D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12-point research project.</w:t>
            </w:r>
          </w:p>
          <w:p w14:paraId="040D4685" w14:textId="77777777" w:rsidR="00A14247" w:rsidRPr="00C0397F" w:rsidRDefault="00A14247" w:rsidP="005D6910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2: Students who do </w:t>
            </w:r>
            <w:r w:rsidRPr="00B175C4">
              <w:rPr>
                <w:rFonts w:ascii="Century Gothic" w:hAnsi="Century Gothic"/>
                <w:color w:val="FFFFFF" w:themeColor="background1"/>
                <w:sz w:val="18"/>
                <w:szCs w:val="18"/>
                <w:u w:val="single"/>
              </w:rPr>
              <w:t>not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take GENG4411 and GENG4412 will not be able to graduate with an Honours classification higher than H2B.</w:t>
            </w:r>
          </w:p>
        </w:tc>
        <w:tc>
          <w:tcPr>
            <w:tcW w:w="7203" w:type="dxa"/>
            <w:shd w:val="clear" w:color="auto" w:fill="21409A"/>
          </w:tcPr>
          <w:p w14:paraId="0C5700BC" w14:textId="77777777" w:rsidR="00A14247" w:rsidRPr="00B175C4" w:rsidRDefault="00A14247" w:rsidP="005D6910">
            <w:pPr>
              <w:pStyle w:val="TableParagraph"/>
              <w:jc w:val="center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up to 12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s</w:t>
            </w:r>
          </w:p>
          <w:p w14:paraId="00C3EA6B" w14:textId="77777777" w:rsidR="00A14247" w:rsidRDefault="00A14247" w:rsidP="005D6910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E 3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: 18 points must be taken from Group A and Group B combined.</w:t>
            </w:r>
            <w:r w:rsidRPr="00C0397F"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  <w:t xml:space="preserve"> </w:t>
            </w:r>
          </w:p>
          <w:p w14:paraId="7704AE3C" w14:textId="77777777" w:rsidR="00A14247" w:rsidRPr="00C0397F" w:rsidRDefault="00A14247" w:rsidP="005D6910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 who take 6 points from Group A must take 12 points from Group B. Students who take 12 points from Group A must take 6 points from Group B. Studen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ll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y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 from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.</w:t>
            </w:r>
          </w:p>
        </w:tc>
      </w:tr>
      <w:tr w:rsidR="00A14247" w:rsidRPr="00C0397F" w14:paraId="0DE24530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6D59D2B9" w14:textId="77777777" w:rsidR="00A14247" w:rsidRPr="00BC6C06" w:rsidRDefault="00A14247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1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29F5EBF5" w14:textId="77777777" w:rsidR="00A14247" w:rsidRPr="00BC6C06" w:rsidRDefault="00A14247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oints incl. 24 points Level 3 units in major &amp; GENG3000</w:t>
            </w:r>
          </w:p>
        </w:tc>
        <w:tc>
          <w:tcPr>
            <w:tcW w:w="7203" w:type="dxa"/>
            <w:vAlign w:val="center"/>
          </w:tcPr>
          <w:p w14:paraId="5A69ED4B" w14:textId="77777777" w:rsidR="00A14247" w:rsidRPr="008D6F90" w:rsidRDefault="00A14247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UTO3002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echatronics (S1)</w:t>
            </w:r>
          </w:p>
          <w:p w14:paraId="2CC1478A" w14:textId="77777777" w:rsidR="00A14247" w:rsidRPr="008D6F90" w:rsidRDefault="00A14247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p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q: ELEC3020 and GENG2000</w:t>
            </w:r>
          </w:p>
        </w:tc>
      </w:tr>
      <w:tr w:rsidR="00A14247" w:rsidRPr="00C0397F" w14:paraId="018F8ABE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3C8503ED" w14:textId="77777777" w:rsidR="00A14247" w:rsidRPr="00BC6C06" w:rsidRDefault="00A14247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55F46B7F" w14:textId="77777777" w:rsidR="00A14247" w:rsidRPr="00BC6C06" w:rsidRDefault="00A14247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(taken in semester after GENG4411)</w:t>
            </w:r>
          </w:p>
        </w:tc>
        <w:tc>
          <w:tcPr>
            <w:tcW w:w="7203" w:type="dxa"/>
            <w:vAlign w:val="center"/>
          </w:tcPr>
          <w:p w14:paraId="1CCCBD28" w14:textId="77777777" w:rsidR="00A14247" w:rsidRPr="008D6F90" w:rsidRDefault="00A14247" w:rsidP="005D6910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UTO45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Robot Manipulators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(S2)</w:t>
            </w:r>
          </w:p>
          <w:p w14:paraId="75816F16" w14:textId="77777777" w:rsidR="00A14247" w:rsidRPr="00F82E0D" w:rsidRDefault="00A14247" w:rsidP="005D6910">
            <w:pPr>
              <w:pStyle w:val="BodyText"/>
              <w:ind w:left="140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A14247" w:rsidRPr="00C0397F" w14:paraId="4F8567FF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7ACA5623" w14:textId="77777777" w:rsidR="00A14247" w:rsidRPr="00BC6C06" w:rsidRDefault="00A14247" w:rsidP="005D6910">
            <w:pPr>
              <w:pStyle w:val="TableParagraph"/>
              <w:spacing w:after="40"/>
              <w:ind w:left="132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5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BC6C06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(S2)</w:t>
            </w:r>
          </w:p>
          <w:p w14:paraId="3F5788FB" w14:textId="77777777" w:rsidR="00A14247" w:rsidRPr="00C0397F" w:rsidRDefault="00A14247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BC6C06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BC6C0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5551</w:t>
            </w:r>
          </w:p>
        </w:tc>
        <w:tc>
          <w:tcPr>
            <w:tcW w:w="7203" w:type="dxa"/>
            <w:vAlign w:val="center"/>
          </w:tcPr>
          <w:p w14:paraId="1C2EEBC3" w14:textId="77777777" w:rsidR="00A14247" w:rsidRDefault="00A14247" w:rsidP="005D6910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09: Mineral Processing: Current and Future Technologies (S1)</w:t>
            </w:r>
          </w:p>
          <w:p w14:paraId="4F1764DE" w14:textId="77777777" w:rsidR="00A14247" w:rsidRPr="0048051F" w:rsidRDefault="00A14247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A14247" w:rsidRPr="00C0397F" w14:paraId="63814A16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4BF38930" w14:textId="77777777" w:rsidR="00A14247" w:rsidRPr="00BC6C06" w:rsidRDefault="00A14247" w:rsidP="005D6910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7203" w:type="dxa"/>
            <w:vAlign w:val="center"/>
          </w:tcPr>
          <w:p w14:paraId="58E2D153" w14:textId="77777777" w:rsidR="00A14247" w:rsidRPr="00F82E0D" w:rsidRDefault="00A14247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48051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1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82E0D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oastal and Offshore Engineering (S1)</w:t>
            </w:r>
          </w:p>
          <w:p w14:paraId="108543A8" w14:textId="77777777" w:rsidR="00A14247" w:rsidRPr="00F82E0D" w:rsidRDefault="00A14247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</w:pP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2003</w:t>
            </w:r>
          </w:p>
        </w:tc>
      </w:tr>
      <w:tr w:rsidR="00A14247" w:rsidRPr="00C0397F" w14:paraId="273B7137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720427D3" w14:textId="77777777" w:rsidR="00A14247" w:rsidRPr="00C0397F" w:rsidRDefault="00A14247" w:rsidP="005D6910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2478B0D5" w14:textId="77777777" w:rsidR="00A14247" w:rsidRPr="00C0397F" w:rsidRDefault="00A14247" w:rsidP="005D6910">
            <w:pPr>
              <w:pStyle w:val="TableParagraph"/>
              <w:spacing w:after="40"/>
              <w:ind w:left="12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4</w:t>
            </w:r>
            <w:r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etroleum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>(S2)</w:t>
            </w:r>
          </w:p>
          <w:p w14:paraId="45249380" w14:textId="77777777" w:rsidR="00A14247" w:rsidRPr="00327BC8" w:rsidRDefault="00A14247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 xml:space="preserve">req: 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</w:rPr>
              <w:t>120 pts incl. GENG2003</w:t>
            </w:r>
          </w:p>
        </w:tc>
      </w:tr>
      <w:tr w:rsidR="00A14247" w:rsidRPr="00C0397F" w14:paraId="75BB3DF2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2E730B0C" w14:textId="77777777" w:rsidR="00A14247" w:rsidRPr="00C0397F" w:rsidRDefault="00A14247" w:rsidP="005D6910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0E7B8A74" w14:textId="77777777" w:rsidR="00A14247" w:rsidRPr="00327BC8" w:rsidRDefault="00A14247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Managemen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327BC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actice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(S1,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>S2)</w:t>
            </w:r>
          </w:p>
          <w:p w14:paraId="347B355F" w14:textId="77777777" w:rsidR="00A14247" w:rsidRPr="00327BC8" w:rsidRDefault="00A14247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q: 120pts</w:t>
            </w:r>
          </w:p>
        </w:tc>
      </w:tr>
      <w:tr w:rsidR="00A14247" w:rsidRPr="00C0397F" w14:paraId="4DF50CFA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2B447536" w14:textId="77777777" w:rsidR="00A14247" w:rsidRPr="00C0397F" w:rsidRDefault="00A14247" w:rsidP="005D6910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7C515BAD" w14:textId="77777777" w:rsidR="00A14247" w:rsidRPr="00327BC8" w:rsidRDefault="00A14247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spacing w:val="-4"/>
                <w:sz w:val="18"/>
                <w:szCs w:val="18"/>
              </w:rPr>
            </w:pPr>
            <w:r w:rsidRPr="00327BC8">
              <w:rPr>
                <w:rFonts w:ascii="Century Gothic" w:hAnsi="Century Gothic"/>
                <w:b/>
                <w:sz w:val="18"/>
                <w:szCs w:val="18"/>
              </w:rPr>
              <w:t>GENG5514</w:t>
            </w:r>
            <w:r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Finite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Element</w:t>
            </w:r>
            <w:r w:rsidRPr="00327BC8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Method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>(S1)</w:t>
            </w:r>
          </w:p>
          <w:p w14:paraId="5836EB7D" w14:textId="77777777" w:rsidR="00A14247" w:rsidRPr="00327BC8" w:rsidRDefault="00A14247" w:rsidP="005D6910">
            <w:pPr>
              <w:spacing w:after="40"/>
              <w:ind w:left="127"/>
              <w:rPr>
                <w:rFonts w:ascii="Century Gothic" w:eastAsia="Times New Roman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(GENG2003 or GENG2010) &amp; GENG2004 &amp; GENG3405</w:t>
            </w:r>
          </w:p>
        </w:tc>
      </w:tr>
      <w:tr w:rsidR="00A14247" w:rsidRPr="00C0397F" w14:paraId="06EB16B8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4CFFA23E" w14:textId="77777777" w:rsidR="00A14247" w:rsidRPr="00C0397F" w:rsidRDefault="00A14247" w:rsidP="005D6910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0600130C" w14:textId="77777777" w:rsidR="00A14247" w:rsidRDefault="00A14247" w:rsidP="005D6910">
            <w:pPr>
              <w:spacing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4428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gradation of Materials (S1)</w:t>
            </w:r>
          </w:p>
          <w:p w14:paraId="4BE763C3" w14:textId="77777777" w:rsidR="00A14247" w:rsidRPr="00327BC8" w:rsidRDefault="00A14247" w:rsidP="005D6910">
            <w:pPr>
              <w:spacing w:after="40"/>
              <w:ind w:left="127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96 pts incl. MECH2002</w:t>
            </w:r>
          </w:p>
        </w:tc>
      </w:tr>
      <w:tr w:rsidR="00A14247" w:rsidRPr="00C0397F" w14:paraId="352E99F5" w14:textId="77777777" w:rsidTr="005D6910">
        <w:trPr>
          <w:trHeight w:val="20"/>
          <w:jc w:val="center"/>
        </w:trPr>
        <w:tc>
          <w:tcPr>
            <w:tcW w:w="7475" w:type="dxa"/>
            <w:vAlign w:val="center"/>
          </w:tcPr>
          <w:p w14:paraId="03D35362" w14:textId="77777777" w:rsidR="00A14247" w:rsidRPr="00C0397F" w:rsidRDefault="00A14247" w:rsidP="005D6910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5D329577" w14:textId="77777777" w:rsidR="00A14247" w:rsidRDefault="00A14247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04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sign and Failure Analysis of Materials (S2)</w:t>
            </w:r>
          </w:p>
          <w:p w14:paraId="789CDF47" w14:textId="77777777" w:rsidR="00A14247" w:rsidRPr="00327BC8" w:rsidRDefault="00A14247" w:rsidP="005D6910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MECH2002 and GENG2004</w:t>
            </w:r>
          </w:p>
        </w:tc>
      </w:tr>
    </w:tbl>
    <w:p w14:paraId="0F4D5496" w14:textId="77777777" w:rsidR="00A14247" w:rsidRPr="00A14247" w:rsidRDefault="00A14247" w:rsidP="00A14247">
      <w:pPr>
        <w:pStyle w:val="NormalWeb"/>
        <w:tabs>
          <w:tab w:val="left" w:pos="12645"/>
        </w:tabs>
        <w:rPr>
          <w:rFonts w:ascii="Century Gothic" w:hAnsi="Century Gothic"/>
          <w:sz w:val="22"/>
          <w:szCs w:val="22"/>
        </w:rPr>
      </w:pPr>
    </w:p>
    <w:p w14:paraId="05CB46B5" w14:textId="77777777" w:rsidR="00A14247" w:rsidRDefault="00A14247" w:rsidP="0006210B">
      <w:pPr>
        <w:rPr>
          <w:rFonts w:ascii="Century Gothic" w:hAnsi="Century Gothic"/>
          <w:b/>
        </w:rPr>
      </w:pPr>
    </w:p>
    <w:p w14:paraId="38E2A03B" w14:textId="77777777" w:rsidR="00A14247" w:rsidRDefault="00A14247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43197BF9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7D07EE" w:rsidRPr="0006210B">
        <w:rPr>
          <w:rFonts w:ascii="Century Gothic" w:hAnsi="Century Gothic"/>
          <w:sz w:val="22"/>
          <w:szCs w:val="22"/>
        </w:rPr>
        <w:t xml:space="preserve">BH011 </w:t>
      </w:r>
      <w:r w:rsidRPr="0006210B">
        <w:rPr>
          <w:rFonts w:ascii="Century Gothic" w:hAnsi="Century Gothic"/>
          <w:sz w:val="22"/>
          <w:szCs w:val="22"/>
        </w:rPr>
        <w:t>Bachelor of Engineering (Honours)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7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8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37D6AFFE" w14:textId="367175DD" w:rsidR="0006210B" w:rsidRPr="00A14247" w:rsidRDefault="00702873" w:rsidP="00A14247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0280B22B" w14:textId="08567058" w:rsidR="004F1B64" w:rsidRPr="0006210B" w:rsidRDefault="003451C6" w:rsidP="003451C6">
      <w:pPr>
        <w:pStyle w:val="BodyText"/>
        <w:spacing w:before="2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/>
      </w:r>
      <w:r w:rsidR="004F1B64" w:rsidRPr="0006210B">
        <w:rPr>
          <w:rFonts w:ascii="Century Gothic" w:hAnsi="Century Gothic"/>
          <w:b/>
          <w:sz w:val="22"/>
          <w:szCs w:val="22"/>
        </w:rPr>
        <w:t>A Note about Bridging</w:t>
      </w:r>
    </w:p>
    <w:p w14:paraId="1E3FD8B1" w14:textId="77777777" w:rsidR="004F1B64" w:rsidRPr="0006210B" w:rsidRDefault="004F1B64" w:rsidP="0006210B">
      <w:pPr>
        <w:pStyle w:val="BodyText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4E6D6157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393BD3C8" w14:textId="77777777" w:rsidR="00DC40FA" w:rsidRDefault="00DC40FA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0A214409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9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08931" w14:textId="77777777" w:rsidR="00A51164" w:rsidRDefault="00A51164">
      <w:r>
        <w:separator/>
      </w:r>
    </w:p>
  </w:endnote>
  <w:endnote w:type="continuationSeparator" w:id="0">
    <w:p w14:paraId="31031307" w14:textId="77777777" w:rsidR="00A51164" w:rsidRDefault="00A5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28E56F2" w:rsidR="00B367C0" w:rsidRPr="00BF7D60" w:rsidRDefault="00F30A7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59AA8437" wp14:editId="0D6E0485">
              <wp:simplePos x="0" y="0"/>
              <wp:positionH relativeFrom="column">
                <wp:posOffset>0</wp:posOffset>
              </wp:positionH>
              <wp:positionV relativeFrom="page">
                <wp:posOffset>7143817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7C94B" w14:textId="6B0F52A4" w:rsidR="00F30A70" w:rsidRDefault="00F30A70" w:rsidP="00F30A7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June 2026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14322681" w14:textId="77777777" w:rsidR="00F30A70" w:rsidRDefault="00F30A70" w:rsidP="00F30A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A84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562.5pt;width:650.9pt;height:18.6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pwjHAIAADMEAAAOAAAAZHJzL2Uyb0RvYy54bWysU01vGyEQvVfKf0Dc67XXj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" filled="f" stroked="f" strokeweight=".5pt">
              <v:textbox>
                <w:txbxContent>
                  <w:p w14:paraId="4137C94B" w14:textId="6B0F52A4" w:rsidR="00F30A70" w:rsidRDefault="00F30A70" w:rsidP="00F30A7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June 2026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14322681" w14:textId="77777777" w:rsidR="00F30A70" w:rsidRDefault="00F30A70" w:rsidP="00F30A70"/>
                </w:txbxContent>
              </v:textbox>
              <w10:wrap anchory="page"/>
            </v:shape>
          </w:pict>
        </mc:Fallback>
      </mc:AlternateContent>
    </w:r>
    <w:r w:rsidR="00B367C0"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="00B367C0"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="00B367C0" w:rsidRPr="00A95F5D">
      <w:rPr>
        <w:rFonts w:ascii="Century Gothic" w:hAnsi="Century Gothic"/>
        <w:color w:val="002060"/>
        <w:sz w:val="18"/>
        <w:szCs w:val="18"/>
      </w:rPr>
      <w:t>1</w: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end"/>
    </w:r>
    <w:r w:rsidR="00B367C0"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="00B367C0"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="00B367C0" w:rsidRPr="00A95F5D">
      <w:rPr>
        <w:rFonts w:ascii="Century Gothic" w:hAnsi="Century Gothic"/>
        <w:color w:val="002060"/>
        <w:sz w:val="18"/>
        <w:szCs w:val="18"/>
      </w:rPr>
      <w:t>5</w:t>
    </w:r>
    <w:r w:rsidR="00B367C0"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F89B" w14:textId="77777777" w:rsidR="00A51164" w:rsidRDefault="00A51164">
      <w:r>
        <w:separator/>
      </w:r>
    </w:p>
  </w:footnote>
  <w:footnote w:type="continuationSeparator" w:id="0">
    <w:p w14:paraId="5F842A86" w14:textId="77777777" w:rsidR="00A51164" w:rsidRDefault="00A51164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0BC3" w14:textId="77777777" w:rsidR="00F30A70" w:rsidRDefault="00F30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B63D0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22434991" w:rsidR="00ED43BA" w:rsidRPr="00D35F87" w:rsidRDefault="00835B20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anic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C1D2C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B63D0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22434991" w:rsidR="00ED43BA" w:rsidRPr="00D35F87" w:rsidRDefault="00835B20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anic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C1D2C" w:rsidRPr="00DA320A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954762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206C" w14:textId="77777777" w:rsidR="00F30A70" w:rsidRDefault="00F30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68C6"/>
    <w:rsid w:val="0001699D"/>
    <w:rsid w:val="00021146"/>
    <w:rsid w:val="000232ED"/>
    <w:rsid w:val="00023EEE"/>
    <w:rsid w:val="000278BB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470DA"/>
    <w:rsid w:val="0005237A"/>
    <w:rsid w:val="00052898"/>
    <w:rsid w:val="000546DC"/>
    <w:rsid w:val="00055926"/>
    <w:rsid w:val="00061272"/>
    <w:rsid w:val="0006210B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9662E"/>
    <w:rsid w:val="000A313B"/>
    <w:rsid w:val="000A4838"/>
    <w:rsid w:val="000A4AF5"/>
    <w:rsid w:val="000A4FD1"/>
    <w:rsid w:val="000A5C7C"/>
    <w:rsid w:val="000B395A"/>
    <w:rsid w:val="000B485F"/>
    <w:rsid w:val="000B5BBE"/>
    <w:rsid w:val="000B6A71"/>
    <w:rsid w:val="000C7C6F"/>
    <w:rsid w:val="000D362F"/>
    <w:rsid w:val="000E037E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2C0B"/>
    <w:rsid w:val="0013336B"/>
    <w:rsid w:val="001337B9"/>
    <w:rsid w:val="001340EF"/>
    <w:rsid w:val="001362FA"/>
    <w:rsid w:val="0014092F"/>
    <w:rsid w:val="00144FD3"/>
    <w:rsid w:val="001461F0"/>
    <w:rsid w:val="00147030"/>
    <w:rsid w:val="00151E96"/>
    <w:rsid w:val="00154FA1"/>
    <w:rsid w:val="0015538E"/>
    <w:rsid w:val="00155A1A"/>
    <w:rsid w:val="001561C5"/>
    <w:rsid w:val="001576E4"/>
    <w:rsid w:val="0016048E"/>
    <w:rsid w:val="001612AB"/>
    <w:rsid w:val="00161C49"/>
    <w:rsid w:val="001678DD"/>
    <w:rsid w:val="00167E4D"/>
    <w:rsid w:val="00170507"/>
    <w:rsid w:val="001746E9"/>
    <w:rsid w:val="00184E3F"/>
    <w:rsid w:val="00186843"/>
    <w:rsid w:val="00187328"/>
    <w:rsid w:val="00187D6A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1D2C"/>
    <w:rsid w:val="001C2740"/>
    <w:rsid w:val="001C398B"/>
    <w:rsid w:val="001C3D84"/>
    <w:rsid w:val="001C565A"/>
    <w:rsid w:val="001D0DE2"/>
    <w:rsid w:val="001D236F"/>
    <w:rsid w:val="001D2AE5"/>
    <w:rsid w:val="001D2BBF"/>
    <w:rsid w:val="001D34BE"/>
    <w:rsid w:val="001D744B"/>
    <w:rsid w:val="001D7A2A"/>
    <w:rsid w:val="001E314B"/>
    <w:rsid w:val="001E5B94"/>
    <w:rsid w:val="001E75BB"/>
    <w:rsid w:val="001E772F"/>
    <w:rsid w:val="001E7AFA"/>
    <w:rsid w:val="001F0B6F"/>
    <w:rsid w:val="001F2210"/>
    <w:rsid w:val="001F31AF"/>
    <w:rsid w:val="001F760A"/>
    <w:rsid w:val="002008E6"/>
    <w:rsid w:val="00203CDE"/>
    <w:rsid w:val="00205A8C"/>
    <w:rsid w:val="0020706C"/>
    <w:rsid w:val="00210393"/>
    <w:rsid w:val="00211FF2"/>
    <w:rsid w:val="0021446D"/>
    <w:rsid w:val="00214AD6"/>
    <w:rsid w:val="0022037D"/>
    <w:rsid w:val="00220F23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66B91"/>
    <w:rsid w:val="002745CA"/>
    <w:rsid w:val="00275596"/>
    <w:rsid w:val="00277C73"/>
    <w:rsid w:val="00284709"/>
    <w:rsid w:val="00285DE4"/>
    <w:rsid w:val="00287B9E"/>
    <w:rsid w:val="00293523"/>
    <w:rsid w:val="002A0AAD"/>
    <w:rsid w:val="002A2B08"/>
    <w:rsid w:val="002A335C"/>
    <w:rsid w:val="002A5C9D"/>
    <w:rsid w:val="002A65C4"/>
    <w:rsid w:val="002A784D"/>
    <w:rsid w:val="002B2978"/>
    <w:rsid w:val="002B43BF"/>
    <w:rsid w:val="002B7CCD"/>
    <w:rsid w:val="002C0BB1"/>
    <w:rsid w:val="002C1AEB"/>
    <w:rsid w:val="002C1D65"/>
    <w:rsid w:val="002C55DF"/>
    <w:rsid w:val="002C6CEC"/>
    <w:rsid w:val="002D1EEB"/>
    <w:rsid w:val="002D6D0E"/>
    <w:rsid w:val="002E00BB"/>
    <w:rsid w:val="002E068B"/>
    <w:rsid w:val="002E19CD"/>
    <w:rsid w:val="002E3B4A"/>
    <w:rsid w:val="002F2467"/>
    <w:rsid w:val="002F4A0F"/>
    <w:rsid w:val="002F52FD"/>
    <w:rsid w:val="0030441D"/>
    <w:rsid w:val="0030630B"/>
    <w:rsid w:val="00306489"/>
    <w:rsid w:val="00310CCE"/>
    <w:rsid w:val="00310EAE"/>
    <w:rsid w:val="003164B4"/>
    <w:rsid w:val="00317BD0"/>
    <w:rsid w:val="00320B90"/>
    <w:rsid w:val="00330DB8"/>
    <w:rsid w:val="00335382"/>
    <w:rsid w:val="003368AC"/>
    <w:rsid w:val="003377EF"/>
    <w:rsid w:val="00337BE3"/>
    <w:rsid w:val="00337DAE"/>
    <w:rsid w:val="003451C6"/>
    <w:rsid w:val="00347910"/>
    <w:rsid w:val="00351990"/>
    <w:rsid w:val="003526F4"/>
    <w:rsid w:val="00355011"/>
    <w:rsid w:val="0035646F"/>
    <w:rsid w:val="00360981"/>
    <w:rsid w:val="003620BB"/>
    <w:rsid w:val="00362E3E"/>
    <w:rsid w:val="003641F8"/>
    <w:rsid w:val="00366B2F"/>
    <w:rsid w:val="0037169C"/>
    <w:rsid w:val="003734E4"/>
    <w:rsid w:val="00374995"/>
    <w:rsid w:val="00374A01"/>
    <w:rsid w:val="00376594"/>
    <w:rsid w:val="00381EBE"/>
    <w:rsid w:val="003845EE"/>
    <w:rsid w:val="00392C1B"/>
    <w:rsid w:val="003A20BB"/>
    <w:rsid w:val="003A4799"/>
    <w:rsid w:val="003B1991"/>
    <w:rsid w:val="003B30E5"/>
    <w:rsid w:val="003B633B"/>
    <w:rsid w:val="003B65EF"/>
    <w:rsid w:val="003B7CD3"/>
    <w:rsid w:val="003C19BE"/>
    <w:rsid w:val="003C390A"/>
    <w:rsid w:val="003C4EA2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3F640B"/>
    <w:rsid w:val="004000CB"/>
    <w:rsid w:val="004007A1"/>
    <w:rsid w:val="00401823"/>
    <w:rsid w:val="00402FE9"/>
    <w:rsid w:val="00405828"/>
    <w:rsid w:val="00406250"/>
    <w:rsid w:val="00407210"/>
    <w:rsid w:val="00407891"/>
    <w:rsid w:val="004103BF"/>
    <w:rsid w:val="00421BD2"/>
    <w:rsid w:val="00435537"/>
    <w:rsid w:val="00440C08"/>
    <w:rsid w:val="0044270F"/>
    <w:rsid w:val="004436EB"/>
    <w:rsid w:val="0044631D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0E9C"/>
    <w:rsid w:val="00464A8D"/>
    <w:rsid w:val="004747F2"/>
    <w:rsid w:val="004752A5"/>
    <w:rsid w:val="00475C50"/>
    <w:rsid w:val="00477CAB"/>
    <w:rsid w:val="00483786"/>
    <w:rsid w:val="00483D1E"/>
    <w:rsid w:val="00485639"/>
    <w:rsid w:val="00485EFE"/>
    <w:rsid w:val="00486B57"/>
    <w:rsid w:val="00490361"/>
    <w:rsid w:val="00490384"/>
    <w:rsid w:val="00492427"/>
    <w:rsid w:val="004949C5"/>
    <w:rsid w:val="004A27D8"/>
    <w:rsid w:val="004A7588"/>
    <w:rsid w:val="004B2470"/>
    <w:rsid w:val="004B2A14"/>
    <w:rsid w:val="004B6EB1"/>
    <w:rsid w:val="004B7847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203B"/>
    <w:rsid w:val="00504721"/>
    <w:rsid w:val="00504CF6"/>
    <w:rsid w:val="00505147"/>
    <w:rsid w:val="00506BBE"/>
    <w:rsid w:val="005100DA"/>
    <w:rsid w:val="00511B28"/>
    <w:rsid w:val="00514726"/>
    <w:rsid w:val="0051557B"/>
    <w:rsid w:val="00515698"/>
    <w:rsid w:val="00516D51"/>
    <w:rsid w:val="0051798E"/>
    <w:rsid w:val="00521067"/>
    <w:rsid w:val="00521865"/>
    <w:rsid w:val="00522759"/>
    <w:rsid w:val="0052295D"/>
    <w:rsid w:val="00526D0B"/>
    <w:rsid w:val="005338F0"/>
    <w:rsid w:val="00545648"/>
    <w:rsid w:val="005460BC"/>
    <w:rsid w:val="005510B3"/>
    <w:rsid w:val="00551114"/>
    <w:rsid w:val="00552D15"/>
    <w:rsid w:val="00554BEB"/>
    <w:rsid w:val="00555824"/>
    <w:rsid w:val="0055596B"/>
    <w:rsid w:val="00555B23"/>
    <w:rsid w:val="00556595"/>
    <w:rsid w:val="00556BB1"/>
    <w:rsid w:val="00556EF8"/>
    <w:rsid w:val="00557565"/>
    <w:rsid w:val="00561502"/>
    <w:rsid w:val="00563CE4"/>
    <w:rsid w:val="00565F88"/>
    <w:rsid w:val="005661FA"/>
    <w:rsid w:val="00566B11"/>
    <w:rsid w:val="0056705F"/>
    <w:rsid w:val="0056794C"/>
    <w:rsid w:val="0057131D"/>
    <w:rsid w:val="005716A8"/>
    <w:rsid w:val="0057394E"/>
    <w:rsid w:val="00574151"/>
    <w:rsid w:val="005742B8"/>
    <w:rsid w:val="005746C2"/>
    <w:rsid w:val="00582D4A"/>
    <w:rsid w:val="005846E2"/>
    <w:rsid w:val="005860D3"/>
    <w:rsid w:val="00593CD1"/>
    <w:rsid w:val="005A1075"/>
    <w:rsid w:val="005A1258"/>
    <w:rsid w:val="005A29AE"/>
    <w:rsid w:val="005A330A"/>
    <w:rsid w:val="005A590B"/>
    <w:rsid w:val="005A62CF"/>
    <w:rsid w:val="005B54D0"/>
    <w:rsid w:val="005B5B47"/>
    <w:rsid w:val="005C0F38"/>
    <w:rsid w:val="005C3861"/>
    <w:rsid w:val="005D2ADE"/>
    <w:rsid w:val="005D6F93"/>
    <w:rsid w:val="005E0D89"/>
    <w:rsid w:val="005E24E8"/>
    <w:rsid w:val="005E3566"/>
    <w:rsid w:val="005E4955"/>
    <w:rsid w:val="005E4958"/>
    <w:rsid w:val="005E4968"/>
    <w:rsid w:val="005E644A"/>
    <w:rsid w:val="005F12DC"/>
    <w:rsid w:val="005F3A57"/>
    <w:rsid w:val="005F5D5A"/>
    <w:rsid w:val="005F6E6D"/>
    <w:rsid w:val="006030D3"/>
    <w:rsid w:val="00603EBC"/>
    <w:rsid w:val="00604B40"/>
    <w:rsid w:val="00607B87"/>
    <w:rsid w:val="00612ACD"/>
    <w:rsid w:val="00623315"/>
    <w:rsid w:val="00624250"/>
    <w:rsid w:val="00627187"/>
    <w:rsid w:val="006277D5"/>
    <w:rsid w:val="00627DCB"/>
    <w:rsid w:val="00627FDC"/>
    <w:rsid w:val="00630F03"/>
    <w:rsid w:val="00631ECC"/>
    <w:rsid w:val="00633F61"/>
    <w:rsid w:val="006340A9"/>
    <w:rsid w:val="00640A76"/>
    <w:rsid w:val="00641239"/>
    <w:rsid w:val="006421FF"/>
    <w:rsid w:val="00646911"/>
    <w:rsid w:val="00650C5B"/>
    <w:rsid w:val="0065268C"/>
    <w:rsid w:val="00653E16"/>
    <w:rsid w:val="006574C4"/>
    <w:rsid w:val="0066196C"/>
    <w:rsid w:val="0066263E"/>
    <w:rsid w:val="00666E28"/>
    <w:rsid w:val="006745ED"/>
    <w:rsid w:val="00675571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4473"/>
    <w:rsid w:val="006C080F"/>
    <w:rsid w:val="006C0909"/>
    <w:rsid w:val="006D028F"/>
    <w:rsid w:val="006D063B"/>
    <w:rsid w:val="006D0FD0"/>
    <w:rsid w:val="006D324C"/>
    <w:rsid w:val="006D719E"/>
    <w:rsid w:val="006D78B6"/>
    <w:rsid w:val="006D7BA8"/>
    <w:rsid w:val="006E00B6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5647D"/>
    <w:rsid w:val="00761136"/>
    <w:rsid w:val="00762A14"/>
    <w:rsid w:val="0076449C"/>
    <w:rsid w:val="00771E43"/>
    <w:rsid w:val="00772FCE"/>
    <w:rsid w:val="00772FF1"/>
    <w:rsid w:val="00776D9E"/>
    <w:rsid w:val="007811F5"/>
    <w:rsid w:val="00785752"/>
    <w:rsid w:val="00786C68"/>
    <w:rsid w:val="00787184"/>
    <w:rsid w:val="00787E7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04C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5B20"/>
    <w:rsid w:val="00837730"/>
    <w:rsid w:val="00837DCB"/>
    <w:rsid w:val="00844B71"/>
    <w:rsid w:val="00845E33"/>
    <w:rsid w:val="00846846"/>
    <w:rsid w:val="008531DE"/>
    <w:rsid w:val="00856D30"/>
    <w:rsid w:val="008570DA"/>
    <w:rsid w:val="00860925"/>
    <w:rsid w:val="00861309"/>
    <w:rsid w:val="0086189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76B"/>
    <w:rsid w:val="00886C82"/>
    <w:rsid w:val="00886EB7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4A3F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1FCC"/>
    <w:rsid w:val="008D330A"/>
    <w:rsid w:val="008D71DB"/>
    <w:rsid w:val="008E17BA"/>
    <w:rsid w:val="008E3AD3"/>
    <w:rsid w:val="008E6193"/>
    <w:rsid w:val="008E6CD7"/>
    <w:rsid w:val="008E72B3"/>
    <w:rsid w:val="008F1419"/>
    <w:rsid w:val="008F27D2"/>
    <w:rsid w:val="008F3A01"/>
    <w:rsid w:val="00907C4D"/>
    <w:rsid w:val="00913BB8"/>
    <w:rsid w:val="00914486"/>
    <w:rsid w:val="0091553B"/>
    <w:rsid w:val="00915FA4"/>
    <w:rsid w:val="00922BCA"/>
    <w:rsid w:val="00924B02"/>
    <w:rsid w:val="00926649"/>
    <w:rsid w:val="00927706"/>
    <w:rsid w:val="00930567"/>
    <w:rsid w:val="00933ADD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58"/>
    <w:rsid w:val="00960571"/>
    <w:rsid w:val="00962280"/>
    <w:rsid w:val="00963CD5"/>
    <w:rsid w:val="00963F7A"/>
    <w:rsid w:val="0097154C"/>
    <w:rsid w:val="009721F7"/>
    <w:rsid w:val="00974D52"/>
    <w:rsid w:val="009762C6"/>
    <w:rsid w:val="00980CDC"/>
    <w:rsid w:val="009822D5"/>
    <w:rsid w:val="009832E9"/>
    <w:rsid w:val="00986CED"/>
    <w:rsid w:val="00986DC0"/>
    <w:rsid w:val="00991FB5"/>
    <w:rsid w:val="0099205B"/>
    <w:rsid w:val="00997EF4"/>
    <w:rsid w:val="009A7CC7"/>
    <w:rsid w:val="009B13A3"/>
    <w:rsid w:val="009B1ADF"/>
    <w:rsid w:val="009B1F7F"/>
    <w:rsid w:val="009B27ED"/>
    <w:rsid w:val="009B520A"/>
    <w:rsid w:val="009B553A"/>
    <w:rsid w:val="009C1A7F"/>
    <w:rsid w:val="009C2F96"/>
    <w:rsid w:val="009C3F04"/>
    <w:rsid w:val="009C55F5"/>
    <w:rsid w:val="009C7203"/>
    <w:rsid w:val="009D753D"/>
    <w:rsid w:val="009D7C07"/>
    <w:rsid w:val="009E00AD"/>
    <w:rsid w:val="009E3C30"/>
    <w:rsid w:val="009E5FED"/>
    <w:rsid w:val="009E6102"/>
    <w:rsid w:val="009E7471"/>
    <w:rsid w:val="009E7B39"/>
    <w:rsid w:val="009F0651"/>
    <w:rsid w:val="009F3681"/>
    <w:rsid w:val="009F4A41"/>
    <w:rsid w:val="009F550C"/>
    <w:rsid w:val="00A00832"/>
    <w:rsid w:val="00A0150F"/>
    <w:rsid w:val="00A06440"/>
    <w:rsid w:val="00A07B6F"/>
    <w:rsid w:val="00A07CB9"/>
    <w:rsid w:val="00A11428"/>
    <w:rsid w:val="00A115B1"/>
    <w:rsid w:val="00A12D55"/>
    <w:rsid w:val="00A137C4"/>
    <w:rsid w:val="00A14247"/>
    <w:rsid w:val="00A1581E"/>
    <w:rsid w:val="00A21C30"/>
    <w:rsid w:val="00A21E5C"/>
    <w:rsid w:val="00A22C9F"/>
    <w:rsid w:val="00A22CB7"/>
    <w:rsid w:val="00A257B8"/>
    <w:rsid w:val="00A26DEA"/>
    <w:rsid w:val="00A301E4"/>
    <w:rsid w:val="00A327B5"/>
    <w:rsid w:val="00A32FE2"/>
    <w:rsid w:val="00A363C7"/>
    <w:rsid w:val="00A403B3"/>
    <w:rsid w:val="00A50E88"/>
    <w:rsid w:val="00A51164"/>
    <w:rsid w:val="00A523B5"/>
    <w:rsid w:val="00A614FA"/>
    <w:rsid w:val="00A622AC"/>
    <w:rsid w:val="00A6325C"/>
    <w:rsid w:val="00A651DE"/>
    <w:rsid w:val="00A712FA"/>
    <w:rsid w:val="00A71B33"/>
    <w:rsid w:val="00A743DD"/>
    <w:rsid w:val="00A80ECB"/>
    <w:rsid w:val="00A85CFA"/>
    <w:rsid w:val="00A86C36"/>
    <w:rsid w:val="00A900C6"/>
    <w:rsid w:val="00A95F5D"/>
    <w:rsid w:val="00A96890"/>
    <w:rsid w:val="00A9701D"/>
    <w:rsid w:val="00AA236F"/>
    <w:rsid w:val="00AB1695"/>
    <w:rsid w:val="00AB1813"/>
    <w:rsid w:val="00AB520A"/>
    <w:rsid w:val="00AC3E0D"/>
    <w:rsid w:val="00AD2823"/>
    <w:rsid w:val="00AD51A2"/>
    <w:rsid w:val="00AD520D"/>
    <w:rsid w:val="00AD7C22"/>
    <w:rsid w:val="00AE0D07"/>
    <w:rsid w:val="00AE192C"/>
    <w:rsid w:val="00AE612A"/>
    <w:rsid w:val="00AE6217"/>
    <w:rsid w:val="00AE64B1"/>
    <w:rsid w:val="00AF2879"/>
    <w:rsid w:val="00AF3F20"/>
    <w:rsid w:val="00AF7DC8"/>
    <w:rsid w:val="00B0076C"/>
    <w:rsid w:val="00B022A2"/>
    <w:rsid w:val="00B0347A"/>
    <w:rsid w:val="00B05678"/>
    <w:rsid w:val="00B13BAD"/>
    <w:rsid w:val="00B1559C"/>
    <w:rsid w:val="00B21D3C"/>
    <w:rsid w:val="00B21EA8"/>
    <w:rsid w:val="00B27E8C"/>
    <w:rsid w:val="00B31A25"/>
    <w:rsid w:val="00B36351"/>
    <w:rsid w:val="00B367C0"/>
    <w:rsid w:val="00B37B55"/>
    <w:rsid w:val="00B40712"/>
    <w:rsid w:val="00B431BD"/>
    <w:rsid w:val="00B50E78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2B22"/>
    <w:rsid w:val="00B75B92"/>
    <w:rsid w:val="00B7706D"/>
    <w:rsid w:val="00B86165"/>
    <w:rsid w:val="00B90383"/>
    <w:rsid w:val="00B9385B"/>
    <w:rsid w:val="00B93E5C"/>
    <w:rsid w:val="00B9406E"/>
    <w:rsid w:val="00BA32C7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338E"/>
    <w:rsid w:val="00BD4AAF"/>
    <w:rsid w:val="00BD7358"/>
    <w:rsid w:val="00BF0A0B"/>
    <w:rsid w:val="00BF53EB"/>
    <w:rsid w:val="00C005B8"/>
    <w:rsid w:val="00C02E6A"/>
    <w:rsid w:val="00C032F2"/>
    <w:rsid w:val="00C10BDF"/>
    <w:rsid w:val="00C13BEE"/>
    <w:rsid w:val="00C2106B"/>
    <w:rsid w:val="00C22311"/>
    <w:rsid w:val="00C24942"/>
    <w:rsid w:val="00C25A4B"/>
    <w:rsid w:val="00C2759C"/>
    <w:rsid w:val="00C30C13"/>
    <w:rsid w:val="00C319BF"/>
    <w:rsid w:val="00C32030"/>
    <w:rsid w:val="00C3592C"/>
    <w:rsid w:val="00C36B46"/>
    <w:rsid w:val="00C424FE"/>
    <w:rsid w:val="00C45C0E"/>
    <w:rsid w:val="00C47123"/>
    <w:rsid w:val="00C5003E"/>
    <w:rsid w:val="00C510E1"/>
    <w:rsid w:val="00C517B9"/>
    <w:rsid w:val="00C52CA4"/>
    <w:rsid w:val="00C54049"/>
    <w:rsid w:val="00C555F3"/>
    <w:rsid w:val="00C55729"/>
    <w:rsid w:val="00C71248"/>
    <w:rsid w:val="00C7207D"/>
    <w:rsid w:val="00C72B2A"/>
    <w:rsid w:val="00C73E0B"/>
    <w:rsid w:val="00C744C9"/>
    <w:rsid w:val="00C751E6"/>
    <w:rsid w:val="00C75331"/>
    <w:rsid w:val="00C76AB3"/>
    <w:rsid w:val="00C80F91"/>
    <w:rsid w:val="00C90DB9"/>
    <w:rsid w:val="00C92CE2"/>
    <w:rsid w:val="00CA532E"/>
    <w:rsid w:val="00CA6C00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E07D8"/>
    <w:rsid w:val="00CF05D5"/>
    <w:rsid w:val="00CF15EA"/>
    <w:rsid w:val="00CF1CD4"/>
    <w:rsid w:val="00CF55D9"/>
    <w:rsid w:val="00CF5BCA"/>
    <w:rsid w:val="00CF6C7A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AA8"/>
    <w:rsid w:val="00D25D94"/>
    <w:rsid w:val="00D25F3E"/>
    <w:rsid w:val="00D26402"/>
    <w:rsid w:val="00D26F88"/>
    <w:rsid w:val="00D275D2"/>
    <w:rsid w:val="00D27CD8"/>
    <w:rsid w:val="00D323B3"/>
    <w:rsid w:val="00D341B0"/>
    <w:rsid w:val="00D35F87"/>
    <w:rsid w:val="00D36BDF"/>
    <w:rsid w:val="00D43F7F"/>
    <w:rsid w:val="00D443EA"/>
    <w:rsid w:val="00D50F63"/>
    <w:rsid w:val="00D52859"/>
    <w:rsid w:val="00D54CB6"/>
    <w:rsid w:val="00D553EA"/>
    <w:rsid w:val="00D55C15"/>
    <w:rsid w:val="00D62940"/>
    <w:rsid w:val="00D64C84"/>
    <w:rsid w:val="00D654EF"/>
    <w:rsid w:val="00D66AB7"/>
    <w:rsid w:val="00D70CED"/>
    <w:rsid w:val="00D7169C"/>
    <w:rsid w:val="00D7273D"/>
    <w:rsid w:val="00D84D86"/>
    <w:rsid w:val="00D85BF2"/>
    <w:rsid w:val="00D85D79"/>
    <w:rsid w:val="00D87D43"/>
    <w:rsid w:val="00D92A28"/>
    <w:rsid w:val="00D92A42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C28F6"/>
    <w:rsid w:val="00DC40FA"/>
    <w:rsid w:val="00DC6A7B"/>
    <w:rsid w:val="00DC7710"/>
    <w:rsid w:val="00DC7FC6"/>
    <w:rsid w:val="00DD0E4F"/>
    <w:rsid w:val="00DD1DF4"/>
    <w:rsid w:val="00DD50F1"/>
    <w:rsid w:val="00DD5211"/>
    <w:rsid w:val="00DD73F4"/>
    <w:rsid w:val="00DD7731"/>
    <w:rsid w:val="00DE090D"/>
    <w:rsid w:val="00DE1474"/>
    <w:rsid w:val="00DE7BA1"/>
    <w:rsid w:val="00DF0788"/>
    <w:rsid w:val="00DF3016"/>
    <w:rsid w:val="00DF3472"/>
    <w:rsid w:val="00E00E2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2604F"/>
    <w:rsid w:val="00E301C7"/>
    <w:rsid w:val="00E35684"/>
    <w:rsid w:val="00E36747"/>
    <w:rsid w:val="00E42D5C"/>
    <w:rsid w:val="00E44072"/>
    <w:rsid w:val="00E45F3E"/>
    <w:rsid w:val="00E46E9A"/>
    <w:rsid w:val="00E47C0E"/>
    <w:rsid w:val="00E538EE"/>
    <w:rsid w:val="00E55789"/>
    <w:rsid w:val="00E56365"/>
    <w:rsid w:val="00E56806"/>
    <w:rsid w:val="00E61032"/>
    <w:rsid w:val="00E630E2"/>
    <w:rsid w:val="00E635FC"/>
    <w:rsid w:val="00E65D3E"/>
    <w:rsid w:val="00E72A90"/>
    <w:rsid w:val="00E72D84"/>
    <w:rsid w:val="00E759AD"/>
    <w:rsid w:val="00E811C7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2B47"/>
    <w:rsid w:val="00EB3A32"/>
    <w:rsid w:val="00EB7F68"/>
    <w:rsid w:val="00EC0409"/>
    <w:rsid w:val="00ED07B8"/>
    <w:rsid w:val="00ED1436"/>
    <w:rsid w:val="00ED1A1E"/>
    <w:rsid w:val="00ED43BA"/>
    <w:rsid w:val="00ED76C7"/>
    <w:rsid w:val="00EE2B4B"/>
    <w:rsid w:val="00EF0620"/>
    <w:rsid w:val="00EF15E5"/>
    <w:rsid w:val="00EF2FBC"/>
    <w:rsid w:val="00EF301B"/>
    <w:rsid w:val="00EF3D39"/>
    <w:rsid w:val="00EF4295"/>
    <w:rsid w:val="00EF4D22"/>
    <w:rsid w:val="00EF527A"/>
    <w:rsid w:val="00F02B52"/>
    <w:rsid w:val="00F0300B"/>
    <w:rsid w:val="00F0531E"/>
    <w:rsid w:val="00F1457F"/>
    <w:rsid w:val="00F1494D"/>
    <w:rsid w:val="00F21FA9"/>
    <w:rsid w:val="00F228DA"/>
    <w:rsid w:val="00F2589F"/>
    <w:rsid w:val="00F2634D"/>
    <w:rsid w:val="00F303FB"/>
    <w:rsid w:val="00F30A70"/>
    <w:rsid w:val="00F31CB8"/>
    <w:rsid w:val="00F32D5B"/>
    <w:rsid w:val="00F37DD7"/>
    <w:rsid w:val="00F41CFB"/>
    <w:rsid w:val="00F429B4"/>
    <w:rsid w:val="00F465A8"/>
    <w:rsid w:val="00F467E3"/>
    <w:rsid w:val="00F51B12"/>
    <w:rsid w:val="00F51E21"/>
    <w:rsid w:val="00F5401C"/>
    <w:rsid w:val="00F551B2"/>
    <w:rsid w:val="00F5584E"/>
    <w:rsid w:val="00F57EBA"/>
    <w:rsid w:val="00F63961"/>
    <w:rsid w:val="00F64003"/>
    <w:rsid w:val="00F64D74"/>
    <w:rsid w:val="00F66BEC"/>
    <w:rsid w:val="00F7069A"/>
    <w:rsid w:val="00F72442"/>
    <w:rsid w:val="00F76296"/>
    <w:rsid w:val="00F803B3"/>
    <w:rsid w:val="00F92292"/>
    <w:rsid w:val="00F931C7"/>
    <w:rsid w:val="00F94CF4"/>
    <w:rsid w:val="00F979AB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B2A"/>
    <w:rsid w:val="00FE02E6"/>
    <w:rsid w:val="00FE3403"/>
    <w:rsid w:val="00FE53FE"/>
    <w:rsid w:val="00FE65FF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handbooks.uwa.edu.a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handbooks.uwa.edu.au/rules?code=BH01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uwa.edu.au/students/my-course/study-areas/ems-stud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13" ma:contentTypeDescription="Create a new document." ma:contentTypeScope="" ma:versionID="053c17923b40459e321d39410d313ecd">
  <xsd:schema xmlns:xsd="http://www.w3.org/2001/XMLSchema" xmlns:xs="http://www.w3.org/2001/XMLSchema" xmlns:p="http://schemas.microsoft.com/office/2006/metadata/properties" xmlns:ns2="26574fbc-5746-4b3f-80cc-6e3098cd1245" xmlns:ns3="dc6b47e0-d98f-49af-8053-557bef065317" targetNamespace="http://schemas.microsoft.com/office/2006/metadata/properties" ma:root="true" ma:fieldsID="679a4bc70602189b17b3f20dd393e35d" ns2:_="" ns3:_="">
    <xsd:import namespace="26574fbc-5746-4b3f-80cc-6e3098cd1245"/>
    <xsd:import namespace="dc6b47e0-d98f-49af-8053-557bef065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47e0-d98f-49af-8053-557bef0653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de00e5-e86a-42e1-86eb-35563233ef70}" ma:internalName="TaxCatchAll" ma:showField="CatchAllData" ma:web="dc6b47e0-d98f-49af-8053-557bef065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b47e0-d98f-49af-8053-557bef065317" xsi:nil="true"/>
    <lcf76f155ced4ddcb4097134ff3c332f xmlns="26574fbc-5746-4b3f-80cc-6e3098cd12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4749C-8478-485C-BC56-B396CE63D075}"/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Dianne Hesterman</cp:lastModifiedBy>
  <cp:revision>9</cp:revision>
  <dcterms:created xsi:type="dcterms:W3CDTF">2026-06-09T07:03:00Z</dcterms:created>
  <dcterms:modified xsi:type="dcterms:W3CDTF">2026-06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